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Layout w:type="fixed"/>
        <w:tblLook w:val="04A0" w:firstRow="1" w:lastRow="0" w:firstColumn="1" w:lastColumn="0" w:noHBand="0" w:noVBand="1"/>
      </w:tblPr>
      <w:tblGrid>
        <w:gridCol w:w="120"/>
        <w:gridCol w:w="168"/>
        <w:gridCol w:w="5130"/>
        <w:gridCol w:w="90"/>
        <w:gridCol w:w="5508"/>
        <w:gridCol w:w="54"/>
        <w:gridCol w:w="90"/>
      </w:tblGrid>
      <w:tr w:rsidR="00BE5DF4" w14:paraId="21110903" w14:textId="77777777" w:rsidTr="007043A7">
        <w:trPr>
          <w:gridAfter w:val="1"/>
          <w:wAfter w:w="90" w:type="dxa"/>
        </w:trPr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09190" w14:textId="77777777" w:rsidR="00BE5DF4" w:rsidRDefault="00F31699">
            <w:pPr>
              <w:rPr>
                <w:noProof/>
              </w:rPr>
            </w:pPr>
            <w:r w:rsidRPr="00BE5DF4">
              <w:rPr>
                <w:noProof/>
              </w:rPr>
              <w:drawing>
                <wp:inline distT="0" distB="0" distL="0" distR="0" wp14:anchorId="6DBAAB55" wp14:editId="2D4BDAF5">
                  <wp:extent cx="2628900" cy="676275"/>
                  <wp:effectExtent l="1905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D49AF" w14:textId="77777777" w:rsidR="00685583" w:rsidRDefault="00685583">
            <w:pPr>
              <w:rPr>
                <w:noProof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8888" w14:textId="77777777" w:rsidR="00BE5DF4" w:rsidRPr="00767157" w:rsidRDefault="00BE5DF4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Saturday, March </w:t>
            </w:r>
            <w:r w:rsidR="009D2215"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</w:t>
            </w:r>
            <w:r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, 201</w:t>
            </w:r>
            <w:r w:rsidR="009D2215"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3</w:t>
            </w:r>
          </w:p>
          <w:p w14:paraId="4BE28799" w14:textId="77777777" w:rsidR="000D7E3B" w:rsidRPr="0012295E" w:rsidRDefault="00F31699" w:rsidP="00F31699">
            <w:pPr>
              <w:rPr>
                <w:b/>
                <w:noProof/>
                <w:color w:val="000000" w:themeColor="text1"/>
              </w:rPr>
            </w:pPr>
            <w:r w:rsidRPr="0012295E">
              <w:rPr>
                <w:b/>
                <w:noProof/>
                <w:color w:val="000000" w:themeColor="text1"/>
              </w:rPr>
              <w:t xml:space="preserve">Adoba Hotel Dearborn/Detroit </w:t>
            </w:r>
          </w:p>
          <w:p w14:paraId="4C78C948" w14:textId="77777777" w:rsidR="00F31699" w:rsidRPr="0012295E" w:rsidRDefault="00F31699" w:rsidP="00F31699">
            <w:pPr>
              <w:rPr>
                <w:color w:val="000000" w:themeColor="text1"/>
                <w:sz w:val="16"/>
                <w:szCs w:val="16"/>
              </w:rPr>
            </w:pPr>
            <w:r w:rsidRPr="0012295E">
              <w:rPr>
                <w:color w:val="000000" w:themeColor="text1"/>
                <w:sz w:val="16"/>
                <w:szCs w:val="16"/>
              </w:rPr>
              <w:t>600 Town Center Drive</w:t>
            </w:r>
          </w:p>
          <w:p w14:paraId="50CE9AAF" w14:textId="77777777" w:rsidR="00BE5DF4" w:rsidRPr="00EE1E56" w:rsidRDefault="00F31699" w:rsidP="001640F5">
            <w:pPr>
              <w:rPr>
                <w:noProof/>
              </w:rPr>
            </w:pPr>
            <w:r w:rsidRPr="0012295E">
              <w:rPr>
                <w:noProof/>
                <w:color w:val="000000" w:themeColor="text1"/>
                <w:sz w:val="16"/>
                <w:szCs w:val="16"/>
              </w:rPr>
              <w:t>Dearborn, MI 48126</w:t>
            </w:r>
          </w:p>
        </w:tc>
      </w:tr>
      <w:tr w:rsidR="004F3818" w:rsidRPr="004F3818" w14:paraId="267AE9DB" w14:textId="77777777" w:rsidTr="007043A7">
        <w:trPr>
          <w:gridAfter w:val="1"/>
          <w:wAfter w:w="90" w:type="dxa"/>
        </w:trPr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937EF9" w14:textId="77777777" w:rsidR="004F3818" w:rsidRPr="004F3818" w:rsidRDefault="004F3818" w:rsidP="00767157">
            <w:pPr>
              <w:rPr>
                <w:b/>
                <w:sz w:val="32"/>
                <w:szCs w:val="32"/>
              </w:rPr>
            </w:pPr>
            <w:r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Welcome:</w:t>
            </w:r>
            <w:bookmarkStart w:id="0" w:name="_GoBack"/>
            <w:bookmarkEnd w:id="0"/>
          </w:p>
        </w:tc>
      </w:tr>
      <w:tr w:rsidR="004F3818" w:rsidRPr="004F3818" w14:paraId="08CFC1F4" w14:textId="77777777" w:rsidTr="007043A7">
        <w:trPr>
          <w:gridBefore w:val="1"/>
          <w:gridAfter w:val="1"/>
          <w:wBefore w:w="120" w:type="dxa"/>
          <w:wAfter w:w="90" w:type="dxa"/>
        </w:trPr>
        <w:tc>
          <w:tcPr>
            <w:tcW w:w="10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6A3067" w14:textId="77777777" w:rsidR="00632F50" w:rsidRPr="0095526A" w:rsidRDefault="009D2215" w:rsidP="001F3751">
            <w:pPr>
              <w:spacing w:after="120"/>
            </w:pPr>
            <w:r>
              <w:t xml:space="preserve">This is </w:t>
            </w:r>
            <w:r w:rsidR="00416AB9">
              <w:t xml:space="preserve">the </w:t>
            </w:r>
            <w:r w:rsidR="00343EF8">
              <w:t>4</w:t>
            </w:r>
            <w:r w:rsidR="00343EF8" w:rsidRPr="00343EF8">
              <w:rPr>
                <w:vertAlign w:val="superscript"/>
              </w:rPr>
              <w:t>th</w:t>
            </w:r>
            <w:r w:rsidR="00416AB9">
              <w:t xml:space="preserve"> year for </w:t>
            </w:r>
            <w:r w:rsidR="00416AB9" w:rsidRPr="00343EF8">
              <w:rPr>
                <w:b/>
              </w:rPr>
              <w:t>Agile and Beyond</w:t>
            </w:r>
            <w:r w:rsidR="00416AB9">
              <w:t xml:space="preserve">, we have an </w:t>
            </w:r>
            <w:r w:rsidR="004F3818" w:rsidRPr="0095526A">
              <w:t xml:space="preserve">exciting day </w:t>
            </w:r>
            <w:r w:rsidR="00416AB9">
              <w:t xml:space="preserve">of all things Agile and Lean </w:t>
            </w:r>
            <w:r w:rsidR="004F3818" w:rsidRPr="0095526A">
              <w:t xml:space="preserve">planned for you.  </w:t>
            </w:r>
          </w:p>
        </w:tc>
      </w:tr>
      <w:tr w:rsidR="004F3818" w:rsidRPr="004F3818" w14:paraId="16D8B704" w14:textId="77777777" w:rsidTr="007043A7">
        <w:trPr>
          <w:gridAfter w:val="1"/>
          <w:wAfter w:w="90" w:type="dxa"/>
        </w:trPr>
        <w:tc>
          <w:tcPr>
            <w:tcW w:w="11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505BA6" w14:textId="77777777" w:rsidR="004F3818" w:rsidRPr="00767157" w:rsidRDefault="004F3818" w:rsidP="00767157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ponsors:</w:t>
            </w:r>
          </w:p>
        </w:tc>
      </w:tr>
      <w:tr w:rsidR="004F3818" w14:paraId="5F95B262" w14:textId="77777777" w:rsidTr="007043A7">
        <w:trPr>
          <w:gridBefore w:val="1"/>
          <w:gridAfter w:val="1"/>
          <w:wBefore w:w="120" w:type="dxa"/>
          <w:wAfter w:w="90" w:type="dxa"/>
        </w:trPr>
        <w:tc>
          <w:tcPr>
            <w:tcW w:w="10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1C16A" w14:textId="77777777" w:rsidR="004F3818" w:rsidRDefault="00416AB9" w:rsidP="00416AB9">
            <w:pPr>
              <w:spacing w:after="240"/>
            </w:pPr>
            <w:r>
              <w:t xml:space="preserve">Stop by and see our sponsors, it is by their </w:t>
            </w:r>
            <w:r w:rsidR="004F3818">
              <w:t xml:space="preserve">generous contributions </w:t>
            </w:r>
            <w:r>
              <w:t>that we can provide high value at a low</w:t>
            </w:r>
            <w:r w:rsidR="004F3818">
              <w:t xml:space="preserve"> </w:t>
            </w:r>
            <w:r w:rsidR="00E84A4D">
              <w:t>price</w:t>
            </w:r>
            <w:r>
              <w:t>.</w:t>
            </w:r>
          </w:p>
        </w:tc>
      </w:tr>
      <w:tr w:rsidR="00632F50" w:rsidRPr="00E82A00" w14:paraId="6B52D19B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CE94042" w14:textId="77777777" w:rsidR="00632F50" w:rsidRPr="00767157" w:rsidRDefault="001F3751" w:rsidP="00632F50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latinum</w:t>
            </w:r>
          </w:p>
        </w:tc>
      </w:tr>
      <w:tr w:rsidR="00632F50" w:rsidRPr="00E82A00" w14:paraId="64F638B1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634018E6" w14:textId="77777777" w:rsidR="00632F50" w:rsidRDefault="00632F50" w:rsidP="00320A60">
            <w:pPr>
              <w:jc w:val="center"/>
              <w:rPr>
                <w:sz w:val="8"/>
                <w:szCs w:val="8"/>
              </w:rPr>
            </w:pPr>
          </w:p>
          <w:p w14:paraId="2D08177B" w14:textId="77777777" w:rsidR="00320A60" w:rsidRDefault="0062210B" w:rsidP="00320A60">
            <w:pPr>
              <w:jc w:val="center"/>
            </w:pPr>
            <w:r>
              <w:object w:dxaOrig="1515" w:dyaOrig="630" w14:anchorId="521BC5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pt;height:33pt" o:ole="">
                  <v:imagedata r:id="rId8" o:title=""/>
                </v:shape>
                <o:OLEObject Type="Embed" ProgID="PBrush" ShapeID="_x0000_i1025" DrawAspect="Content" ObjectID="_1297934620" r:id="rId9"/>
              </w:object>
            </w:r>
            <w:r w:rsidR="001F3751">
              <w:t xml:space="preserve">  </w:t>
            </w:r>
            <w:r w:rsidR="00792333">
              <w:t xml:space="preserve">  </w:t>
            </w:r>
            <w:r w:rsidR="001F3751">
              <w:t xml:space="preserve">  </w:t>
            </w:r>
            <w:r>
              <w:object w:dxaOrig="3390" w:dyaOrig="675" w14:anchorId="0E6AA601">
                <v:shape id="_x0000_i1026" type="#_x0000_t75" style="width:163pt;height:33pt" o:ole="">
                  <v:imagedata r:id="rId10" o:title=""/>
                </v:shape>
                <o:OLEObject Type="Embed" ProgID="PBrush" ShapeID="_x0000_i1026" DrawAspect="Content" ObjectID="_1297934621" r:id="rId11"/>
              </w:object>
            </w:r>
            <w:r w:rsidR="00632F50">
              <w:t xml:space="preserve"> </w:t>
            </w:r>
            <w:r w:rsidR="00792333">
              <w:t xml:space="preserve">   </w:t>
            </w:r>
            <w:r w:rsidR="00632F50">
              <w:t xml:space="preserve">  </w:t>
            </w:r>
            <w:r>
              <w:object w:dxaOrig="2355" w:dyaOrig="720" w14:anchorId="2C6F3CF8">
                <v:shape id="_x0000_i1027" type="#_x0000_t75" style="width:130pt;height:41pt" o:ole="">
                  <v:imagedata r:id="rId12" o:title=""/>
                </v:shape>
                <o:OLEObject Type="Embed" ProgID="PBrush" ShapeID="_x0000_i1027" DrawAspect="Content" ObjectID="_1297934622" r:id="rId13"/>
              </w:object>
            </w:r>
            <w:r w:rsidR="001F3751">
              <w:t xml:space="preserve">   </w:t>
            </w:r>
            <w:r w:rsidR="00792333">
              <w:t xml:space="preserve">   </w:t>
            </w:r>
            <w:r w:rsidR="001F3751">
              <w:t xml:space="preserve"> </w:t>
            </w:r>
            <w:r>
              <w:object w:dxaOrig="1500" w:dyaOrig="900" w14:anchorId="4282D04F">
                <v:shape id="_x0000_i1028" type="#_x0000_t75" style="width:80pt;height:47pt" o:ole="">
                  <v:imagedata r:id="rId14" o:title=""/>
                </v:shape>
                <o:OLEObject Type="Embed" ProgID="PBrush" ShapeID="_x0000_i1028" DrawAspect="Content" ObjectID="_1297934623" r:id="rId15"/>
              </w:object>
            </w:r>
          </w:p>
          <w:p w14:paraId="2A79A10D" w14:textId="77777777" w:rsidR="00632F50" w:rsidRDefault="00792333" w:rsidP="00320A60">
            <w:pPr>
              <w:rPr>
                <w:sz w:val="8"/>
                <w:szCs w:val="8"/>
              </w:rPr>
            </w:pPr>
            <w:r>
              <w:t xml:space="preserve">          </w:t>
            </w:r>
            <w:r w:rsidR="00320A60" w:rsidRPr="00320A60">
              <w:rPr>
                <w:b/>
              </w:rPr>
              <w:t>(Powered by)</w:t>
            </w:r>
          </w:p>
          <w:p w14:paraId="1724419F" w14:textId="77777777" w:rsidR="00051317" w:rsidRPr="004A0694" w:rsidRDefault="00051317" w:rsidP="00792333">
            <w:pPr>
              <w:tabs>
                <w:tab w:val="left" w:pos="937"/>
              </w:tabs>
              <w:rPr>
                <w:sz w:val="8"/>
                <w:szCs w:val="8"/>
              </w:rPr>
            </w:pPr>
          </w:p>
        </w:tc>
      </w:tr>
      <w:tr w:rsidR="001F3751" w:rsidRPr="00E82A00" w14:paraId="59F42025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5508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4E9C686" w14:textId="77777777" w:rsidR="001F3751" w:rsidRPr="00C143BC" w:rsidRDefault="00B574D6" w:rsidP="00B574D6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284471"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aff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eine</w:t>
            </w:r>
            <w:r w:rsidR="00284471" w:rsidRPr="00284471"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Cantina Sponsor</w:t>
            </w:r>
          </w:p>
        </w:tc>
        <w:tc>
          <w:tcPr>
            <w:tcW w:w="5652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2771F5EC" w14:textId="77777777" w:rsidR="001F3751" w:rsidRPr="004A0694" w:rsidRDefault="001F3751" w:rsidP="00A3485C">
            <w:pPr>
              <w:jc w:val="center"/>
              <w:rPr>
                <w:sz w:val="8"/>
                <w:szCs w:val="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Exclusive Open Space </w:t>
            </w:r>
            <w:r w:rsidRPr="00767157"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ponsor</w:t>
            </w:r>
          </w:p>
        </w:tc>
      </w:tr>
      <w:tr w:rsidR="00632F50" w:rsidRPr="00E82A00" w14:paraId="0B232008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5508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</w:tcPr>
          <w:p w14:paraId="05821B3D" w14:textId="77777777" w:rsidR="00051317" w:rsidRPr="00051317" w:rsidRDefault="00051317" w:rsidP="00FC5B3D">
            <w:pPr>
              <w:rPr>
                <w:rFonts w:ascii="Calibri" w:eastAsia="Times New Roman" w:hAnsi="Calibri" w:cs="Calibri"/>
                <w:b/>
                <w:bCs/>
                <w:sz w:val="8"/>
                <w:szCs w:val="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  <w:p w14:paraId="6B5BA6EF" w14:textId="77777777" w:rsidR="00632F50" w:rsidRDefault="002C7BF2" w:rsidP="00AD7A5B">
            <w:pPr>
              <w:jc w:val="center"/>
            </w:pPr>
            <w:r>
              <w:object w:dxaOrig="2460" w:dyaOrig="840" w14:anchorId="2F7E34DA">
                <v:shape id="_x0000_i1029" type="#_x0000_t75" style="width:123pt;height:42pt" o:ole="">
                  <v:imagedata r:id="rId16" o:title=""/>
                </v:shape>
                <o:OLEObject Type="Embed" ProgID="PBrush" ShapeID="_x0000_i1029" DrawAspect="Content" ObjectID="_1297934624" r:id="rId17"/>
              </w:object>
            </w:r>
          </w:p>
          <w:p w14:paraId="36200C5F" w14:textId="77777777" w:rsidR="008710FB" w:rsidRPr="00320A60" w:rsidRDefault="008710FB" w:rsidP="00AD7A5B">
            <w:pPr>
              <w:jc w:val="center"/>
              <w:rPr>
                <w:rFonts w:ascii="Calibri" w:eastAsia="Times New Roman" w:hAnsi="Calibri" w:cs="Calibri"/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20A60">
              <w:rPr>
                <w:b/>
              </w:rPr>
              <w:t xml:space="preserve">    (Powered by)</w:t>
            </w:r>
          </w:p>
        </w:tc>
        <w:tc>
          <w:tcPr>
            <w:tcW w:w="5652" w:type="dxa"/>
            <w:gridSpan w:val="3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</w:tcPr>
          <w:p w14:paraId="06876192" w14:textId="77777777" w:rsidR="00051317" w:rsidRPr="00051317" w:rsidRDefault="00051317" w:rsidP="00FC5B3D">
            <w:pPr>
              <w:rPr>
                <w:sz w:val="8"/>
                <w:szCs w:val="8"/>
              </w:rPr>
            </w:pPr>
          </w:p>
          <w:p w14:paraId="12B6D557" w14:textId="77777777" w:rsidR="00632F50" w:rsidRPr="00051317" w:rsidRDefault="001F3751" w:rsidP="00AD7A5B">
            <w:pPr>
              <w:jc w:val="center"/>
              <w:rPr>
                <w:sz w:val="8"/>
                <w:szCs w:val="8"/>
              </w:rPr>
            </w:pPr>
            <w:r w:rsidRPr="00051317">
              <w:rPr>
                <w:sz w:val="8"/>
                <w:szCs w:val="8"/>
              </w:rPr>
              <w:object w:dxaOrig="2040" w:dyaOrig="855" w14:anchorId="17BE53FB">
                <v:shape id="_x0000_i1030" type="#_x0000_t75" style="width:102pt;height:43pt" o:ole="">
                  <v:imagedata r:id="rId18" o:title=""/>
                </v:shape>
                <o:OLEObject Type="Embed" ProgID="PBrush" ShapeID="_x0000_i1030" DrawAspect="Content" ObjectID="_1297934625" r:id="rId19"/>
              </w:object>
            </w:r>
          </w:p>
        </w:tc>
      </w:tr>
      <w:tr w:rsidR="007043A7" w:rsidRPr="00E82A00" w14:paraId="0F6E6D86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5D9099F0" w14:textId="77777777" w:rsidR="007043A7" w:rsidRPr="00767157" w:rsidRDefault="007043A7" w:rsidP="00045618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Gold</w:t>
            </w:r>
          </w:p>
        </w:tc>
      </w:tr>
      <w:tr w:rsidR="007043A7" w:rsidRPr="00051317" w14:paraId="2131B022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1A6C5F49" w14:textId="77777777" w:rsidR="007043A7" w:rsidRPr="00051317" w:rsidRDefault="007043A7" w:rsidP="00045618">
            <w:pPr>
              <w:rPr>
                <w:sz w:val="8"/>
                <w:szCs w:val="8"/>
              </w:rPr>
            </w:pPr>
            <w:r w:rsidRPr="00051317">
              <w:rPr>
                <w:sz w:val="8"/>
                <w:szCs w:val="8"/>
              </w:rPr>
              <w:t xml:space="preserve">  </w:t>
            </w:r>
          </w:p>
          <w:p w14:paraId="4A903070" w14:textId="77777777" w:rsidR="007043A7" w:rsidRPr="00051317" w:rsidRDefault="007043A7" w:rsidP="00045618">
            <w:pPr>
              <w:jc w:val="center"/>
              <w:rPr>
                <w:sz w:val="8"/>
                <w:szCs w:val="8"/>
              </w:rPr>
            </w:pPr>
            <w:r w:rsidRPr="00051317">
              <w:rPr>
                <w:sz w:val="8"/>
                <w:szCs w:val="8"/>
              </w:rPr>
              <w:object w:dxaOrig="2310" w:dyaOrig="720" w14:anchorId="7BA89447">
                <v:shape id="_x0000_i1031" type="#_x0000_t75" style="width:122pt;height:38pt" o:ole="">
                  <v:imagedata r:id="rId20" o:title=""/>
                </v:shape>
                <o:OLEObject Type="Embed" ProgID="PBrush" ShapeID="_x0000_i1031" DrawAspect="Content" ObjectID="_1297934626" r:id="rId21"/>
              </w:object>
            </w:r>
            <w:r>
              <w:rPr>
                <w:sz w:val="8"/>
                <w:szCs w:val="8"/>
              </w:rPr>
              <w:t xml:space="preserve">  </w:t>
            </w:r>
            <w:r w:rsidR="00792333">
              <w:rPr>
                <w:sz w:val="8"/>
                <w:szCs w:val="8"/>
              </w:rPr>
              <w:t xml:space="preserve">    </w:t>
            </w:r>
            <w:r>
              <w:rPr>
                <w:sz w:val="8"/>
                <w:szCs w:val="8"/>
              </w:rPr>
              <w:t xml:space="preserve"> </w:t>
            </w:r>
            <w:r w:rsidRPr="00051317">
              <w:rPr>
                <w:sz w:val="8"/>
                <w:szCs w:val="8"/>
              </w:rPr>
              <w:t xml:space="preserve">  </w:t>
            </w:r>
            <w:r w:rsidRPr="00051317">
              <w:rPr>
                <w:noProof/>
                <w:sz w:val="8"/>
                <w:szCs w:val="8"/>
              </w:rPr>
              <w:drawing>
                <wp:inline distT="0" distB="0" distL="0" distR="0" wp14:anchorId="0D4D6EAB" wp14:editId="6E9B47CC">
                  <wp:extent cx="1293962" cy="534838"/>
                  <wp:effectExtent l="0" t="0" r="1905" b="0"/>
                  <wp:docPr id="6" name="Picture 26" descr="PMI_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PMI_Logo_Blue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58" cy="53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1317">
              <w:rPr>
                <w:sz w:val="8"/>
                <w:szCs w:val="8"/>
              </w:rPr>
              <w:t xml:space="preserve">   </w:t>
            </w:r>
            <w:r w:rsidR="00792333">
              <w:rPr>
                <w:sz w:val="8"/>
                <w:szCs w:val="8"/>
              </w:rPr>
              <w:t xml:space="preserve">    </w:t>
            </w:r>
            <w:r w:rsidRPr="00051317">
              <w:rPr>
                <w:sz w:val="8"/>
                <w:szCs w:val="8"/>
              </w:rPr>
              <w:t xml:space="preserve">        </w:t>
            </w:r>
            <w:r w:rsidRPr="00051317">
              <w:rPr>
                <w:noProof/>
                <w:sz w:val="8"/>
                <w:szCs w:val="8"/>
              </w:rPr>
              <w:drawing>
                <wp:inline distT="0" distB="0" distL="0" distR="0" wp14:anchorId="561E475B" wp14:editId="62A45DC6">
                  <wp:extent cx="1250830" cy="526211"/>
                  <wp:effectExtent l="0" t="0" r="6985" b="7620"/>
                  <wp:docPr id="10" name="Picture 20" descr="ibmpos_blu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ibmpos_blurgb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75" cy="5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 xml:space="preserve">   </w:t>
            </w:r>
          </w:p>
          <w:p w14:paraId="189F0604" w14:textId="77777777" w:rsidR="007043A7" w:rsidRPr="00051317" w:rsidRDefault="007043A7" w:rsidP="00045618">
            <w:pPr>
              <w:rPr>
                <w:sz w:val="8"/>
                <w:szCs w:val="8"/>
              </w:rPr>
            </w:pPr>
          </w:p>
          <w:p w14:paraId="27B68C50" w14:textId="77777777" w:rsidR="007043A7" w:rsidRPr="00051317" w:rsidRDefault="007043A7" w:rsidP="00045618">
            <w:pPr>
              <w:rPr>
                <w:sz w:val="8"/>
                <w:szCs w:val="8"/>
              </w:rPr>
            </w:pPr>
          </w:p>
        </w:tc>
      </w:tr>
      <w:tr w:rsidR="001F3751" w:rsidRPr="00E82A00" w14:paraId="241A414B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A3EBE61" w14:textId="77777777" w:rsidR="001F3751" w:rsidRPr="00767157" w:rsidRDefault="007043A7" w:rsidP="007043A7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ilver</w:t>
            </w:r>
          </w:p>
        </w:tc>
      </w:tr>
      <w:tr w:rsidR="001F3751" w:rsidRPr="00051317" w14:paraId="6320F92E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1E479A9D" w14:textId="77777777" w:rsidR="00051317" w:rsidRPr="00051317" w:rsidRDefault="00051317" w:rsidP="007043A7">
            <w:pPr>
              <w:jc w:val="center"/>
              <w:rPr>
                <w:sz w:val="8"/>
                <w:szCs w:val="8"/>
              </w:rPr>
            </w:pPr>
          </w:p>
          <w:p w14:paraId="3C032DA3" w14:textId="77777777" w:rsidR="007043A7" w:rsidRDefault="007043A7" w:rsidP="007043A7">
            <w:pPr>
              <w:jc w:val="center"/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56AE6E76" wp14:editId="7CD09688">
                  <wp:extent cx="1181819" cy="462453"/>
                  <wp:effectExtent l="0" t="0" r="0" b="0"/>
                  <wp:docPr id="32" name="Picture 32" descr="G:\Documents\ABPI\Business Cards\Logo\2013_01\ABPI_purple_font_14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ocuments\ABPI\Business Cards\Logo\2013_01\ABPI_purple_font_14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27" cy="46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333">
              <w:t xml:space="preserve">    </w:t>
            </w:r>
            <w:r w:rsidR="00883E62">
              <w:t xml:space="preserve">   </w:t>
            </w:r>
            <w:r w:rsidR="00792333">
              <w:t xml:space="preserve"> </w:t>
            </w:r>
            <w:r>
              <w:object w:dxaOrig="2295" w:dyaOrig="1470" w14:anchorId="692BCE4C">
                <v:shape id="_x0000_i1032" type="#_x0000_t75" style="width:74pt;height:47pt" o:ole="">
                  <v:imagedata r:id="rId25" o:title=""/>
                </v:shape>
                <o:OLEObject Type="Embed" ProgID="PBrush" ShapeID="_x0000_i1032" DrawAspect="Content" ObjectID="_1297934627" r:id="rId26"/>
              </w:object>
            </w:r>
            <w:r>
              <w:t xml:space="preserve"> </w:t>
            </w:r>
            <w:r w:rsidR="00792333">
              <w:t xml:space="preserve">  </w:t>
            </w:r>
            <w:r w:rsidR="00883E62">
              <w:t xml:space="preserve">   </w:t>
            </w:r>
            <w:r w:rsidR="00792333">
              <w:t xml:space="preserve">  </w:t>
            </w:r>
            <w:r>
              <w:t xml:space="preserve"> </w:t>
            </w:r>
            <w:r w:rsidR="004E101A">
              <w:object w:dxaOrig="2310" w:dyaOrig="930" w14:anchorId="50963338">
                <v:shape id="_x0000_i1033" type="#_x0000_t75" style="width:84pt;height:33pt" o:ole="">
                  <v:imagedata r:id="rId27" o:title=""/>
                </v:shape>
                <o:OLEObject Type="Embed" ProgID="PBrush" ShapeID="_x0000_i1033" DrawAspect="Content" ObjectID="_1297934628" r:id="rId28"/>
              </w:object>
            </w:r>
            <w:r>
              <w:t xml:space="preserve">    </w:t>
            </w:r>
            <w:r w:rsidR="00792333">
              <w:t xml:space="preserve"> </w:t>
            </w:r>
            <w:r w:rsidR="00883E62">
              <w:t xml:space="preserve">   </w:t>
            </w:r>
            <w:r w:rsidR="00792333">
              <w:t xml:space="preserve"> </w:t>
            </w:r>
            <w:r>
              <w:t xml:space="preserve"> </w:t>
            </w:r>
            <w:r w:rsidRPr="004A0694">
              <w:rPr>
                <w:noProof/>
                <w:sz w:val="8"/>
                <w:szCs w:val="8"/>
              </w:rPr>
              <w:drawing>
                <wp:inline distT="0" distB="0" distL="0" distR="0" wp14:anchorId="2D37BD9E" wp14:editId="4E721ACF">
                  <wp:extent cx="621102" cy="655607"/>
                  <wp:effectExtent l="0" t="0" r="7620" b="0"/>
                  <wp:docPr id="33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73" cy="655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883E62">
              <w:t xml:space="preserve">   </w:t>
            </w:r>
            <w:r w:rsidR="00792333">
              <w:t xml:space="preserve">   </w:t>
            </w:r>
            <w:r w:rsidR="004E101A" w:rsidRPr="00DE37A3">
              <w:object w:dxaOrig="2610" w:dyaOrig="1590" w14:anchorId="0A7B4AD3">
                <v:shape id="_x0000_i1034" type="#_x0000_t75" style="width:78pt;height:47pt" o:ole="">
                  <v:imagedata r:id="rId30" o:title=""/>
                </v:shape>
                <o:OLEObject Type="Embed" ProgID="PBrush" ShapeID="_x0000_i1034" DrawAspect="Content" ObjectID="_1297934629" r:id="rId31"/>
              </w:object>
            </w:r>
          </w:p>
          <w:p w14:paraId="60FA8D52" w14:textId="77777777" w:rsidR="008710FB" w:rsidRPr="004A0694" w:rsidRDefault="008710FB" w:rsidP="007043A7">
            <w:pPr>
              <w:jc w:val="center"/>
              <w:rPr>
                <w:sz w:val="8"/>
                <w:szCs w:val="8"/>
              </w:rPr>
            </w:pPr>
          </w:p>
          <w:p w14:paraId="070C6B18" w14:textId="77777777" w:rsidR="00051317" w:rsidRPr="00320A60" w:rsidRDefault="008710FB" w:rsidP="00FC5B3D">
            <w:pPr>
              <w:rPr>
                <w:b/>
              </w:rPr>
            </w:pPr>
            <w:r>
              <w:rPr>
                <w:sz w:val="8"/>
                <w:szCs w:val="8"/>
              </w:rPr>
              <w:t xml:space="preserve">                                                 </w:t>
            </w:r>
            <w:r w:rsidR="00883E62">
              <w:rPr>
                <w:sz w:val="8"/>
                <w:szCs w:val="8"/>
              </w:rPr>
              <w:t xml:space="preserve">         </w:t>
            </w:r>
            <w:r w:rsidRPr="00320A60">
              <w:rPr>
                <w:b/>
              </w:rPr>
              <w:t>(Powered by)</w:t>
            </w:r>
          </w:p>
          <w:p w14:paraId="02752534" w14:textId="77777777" w:rsidR="00792333" w:rsidRPr="00051317" w:rsidRDefault="00792333" w:rsidP="00792333">
            <w:pPr>
              <w:jc w:val="center"/>
              <w:rPr>
                <w:sz w:val="8"/>
                <w:szCs w:val="8"/>
              </w:rPr>
            </w:pPr>
          </w:p>
        </w:tc>
      </w:tr>
      <w:tr w:rsidR="001F3751" w:rsidRPr="00E82A00" w14:paraId="56932A5B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30449E3" w14:textId="77777777" w:rsidR="001F3751" w:rsidRPr="00767157" w:rsidRDefault="007043A7" w:rsidP="007043A7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Powered By</w:t>
            </w:r>
          </w:p>
        </w:tc>
      </w:tr>
      <w:tr w:rsidR="001F3751" w:rsidRPr="00E82A00" w14:paraId="12ADB993" w14:textId="77777777" w:rsidTr="007043A7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116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66CCDB4C" w14:textId="77777777" w:rsidR="001F3751" w:rsidRPr="004A0694" w:rsidRDefault="001F3751" w:rsidP="00AD7A5B">
            <w:pPr>
              <w:jc w:val="center"/>
              <w:rPr>
                <w:sz w:val="8"/>
                <w:szCs w:val="8"/>
              </w:rPr>
            </w:pPr>
          </w:p>
          <w:p w14:paraId="5C05D537" w14:textId="77777777" w:rsidR="001F3751" w:rsidRDefault="00320A60" w:rsidP="00AD7A5B">
            <w:pPr>
              <w:jc w:val="center"/>
            </w:pPr>
            <w:r>
              <w:object w:dxaOrig="4620" w:dyaOrig="990" w14:anchorId="36F2290A">
                <v:shape id="_x0000_i1035" type="#_x0000_t75" style="width:134pt;height:29pt" o:ole="">
                  <v:imagedata r:id="rId32" o:title=""/>
                </v:shape>
                <o:OLEObject Type="Embed" ProgID="PBrush" ShapeID="_x0000_i1035" DrawAspect="Content" ObjectID="_1297934630" r:id="rId33"/>
              </w:object>
            </w:r>
            <w:r w:rsidR="00D53BE5">
              <w:t xml:space="preserve">         </w:t>
            </w:r>
            <w:r w:rsidR="00D53BE5">
              <w:rPr>
                <w:noProof/>
                <w:sz w:val="8"/>
                <w:szCs w:val="8"/>
              </w:rPr>
              <w:drawing>
                <wp:inline distT="0" distB="0" distL="0" distR="0" wp14:anchorId="031D3ACE" wp14:editId="13659FF8">
                  <wp:extent cx="1112807" cy="357534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lo - alternate logo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05" cy="35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17A51" w14:textId="77777777" w:rsidR="00D53BE5" w:rsidRDefault="00D53BE5" w:rsidP="00AD7A5B">
            <w:pPr>
              <w:jc w:val="center"/>
              <w:rPr>
                <w:sz w:val="8"/>
                <w:szCs w:val="8"/>
              </w:rPr>
            </w:pPr>
          </w:p>
          <w:p w14:paraId="0D4E5F61" w14:textId="77777777" w:rsidR="00051317" w:rsidRPr="004A0694" w:rsidRDefault="00051317" w:rsidP="00AD7A5B">
            <w:pPr>
              <w:jc w:val="center"/>
              <w:rPr>
                <w:sz w:val="8"/>
                <w:szCs w:val="8"/>
              </w:rPr>
            </w:pPr>
          </w:p>
        </w:tc>
      </w:tr>
      <w:tr w:rsidR="004F3818" w:rsidRPr="004F3818" w14:paraId="10C54387" w14:textId="77777777" w:rsidTr="007043A7">
        <w:trPr>
          <w:gridAfter w:val="2"/>
          <w:wAfter w:w="144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B4EBC2" w14:textId="77777777" w:rsidR="004F3818" w:rsidRPr="002C7BF2" w:rsidRDefault="00D53BE5" w:rsidP="00320A60"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pecial Thanks To Our Team</w:t>
            </w:r>
            <w:r w:rsidR="00771A48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4F3818" w:rsidRPr="004F3818" w14:paraId="232B77D8" w14:textId="77777777" w:rsidTr="007043A7">
        <w:trPr>
          <w:gridBefore w:val="2"/>
          <w:gridAfter w:val="2"/>
          <w:wBefore w:w="288" w:type="dxa"/>
          <w:wAfter w:w="144" w:type="dxa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C418B" w14:textId="77777777" w:rsidR="004F3818" w:rsidRPr="004F3818" w:rsidRDefault="004F3818" w:rsidP="00320A60">
            <w:pPr>
              <w:spacing w:after="120"/>
            </w:pPr>
            <w:r w:rsidRPr="004F3818">
              <w:t xml:space="preserve">Our volunteer </w:t>
            </w:r>
            <w:r w:rsidR="00320A60" w:rsidRPr="004F3818">
              <w:t>team</w:t>
            </w:r>
            <w:r w:rsidR="00320A60">
              <w:t xml:space="preserve"> </w:t>
            </w:r>
            <w:r w:rsidRPr="004F3818">
              <w:t xml:space="preserve">worked countless hours to </w:t>
            </w:r>
            <w:r w:rsidR="00320A60">
              <w:t>power this conference</w:t>
            </w:r>
            <w:r w:rsidR="00AF30D7">
              <w:t xml:space="preserve"> and make it happen</w:t>
            </w:r>
            <w:r w:rsidRPr="004F3818">
              <w:t xml:space="preserve">.  We </w:t>
            </w:r>
            <w:r w:rsidR="00320A60">
              <w:t>are</w:t>
            </w:r>
            <w:r w:rsidRPr="004F3818">
              <w:t xml:space="preserve"> passion</w:t>
            </w:r>
            <w:r w:rsidR="00320A60">
              <w:t xml:space="preserve">ate about </w:t>
            </w:r>
            <w:r w:rsidRPr="004F3818">
              <w:t xml:space="preserve">Agile and we </w:t>
            </w:r>
            <w:r w:rsidR="00320A60">
              <w:t>are</w:t>
            </w:r>
            <w:r w:rsidRPr="004F3818">
              <w:t xml:space="preserve"> shar</w:t>
            </w:r>
            <w:r w:rsidR="00320A60">
              <w:t xml:space="preserve">ing </w:t>
            </w:r>
            <w:r w:rsidRPr="004F3818">
              <w:t xml:space="preserve">that passion with you: Jay Aho, </w:t>
            </w:r>
            <w:r w:rsidR="00C25083">
              <w:t xml:space="preserve">Baraa </w:t>
            </w:r>
            <w:proofErr w:type="spellStart"/>
            <w:r w:rsidR="00C25083">
              <w:t>Bassta</w:t>
            </w:r>
            <w:proofErr w:type="spellEnd"/>
            <w:r w:rsidR="00C25083">
              <w:t xml:space="preserve">, </w:t>
            </w:r>
            <w:r w:rsidRPr="004F3818">
              <w:t>Tom Churchwell, Jason Dinkelmann,</w:t>
            </w:r>
            <w:r w:rsidR="00975701" w:rsidRPr="004F3818">
              <w:t xml:space="preserve"> Nayan Hajratwala, Aimme Keener, </w:t>
            </w:r>
            <w:r w:rsidR="00416AB9">
              <w:t xml:space="preserve">Kim Manuel, </w:t>
            </w:r>
            <w:r w:rsidRPr="004F3818">
              <w:t xml:space="preserve">Doug Peterson, </w:t>
            </w:r>
            <w:r w:rsidR="00A77C25">
              <w:t xml:space="preserve">Renee Pinter, </w:t>
            </w:r>
            <w:r w:rsidRPr="004F3818">
              <w:t xml:space="preserve">Will Sosnowsky, and </w:t>
            </w:r>
            <w:r w:rsidR="009D2215">
              <w:t xml:space="preserve">our founder </w:t>
            </w:r>
            <w:r w:rsidRPr="004F3818">
              <w:t>Marvin Toll</w:t>
            </w:r>
            <w:r w:rsidR="00416AB9">
              <w:t>.</w:t>
            </w:r>
            <w:r w:rsidR="00EA32BC">
              <w:t xml:space="preserve"> </w:t>
            </w:r>
          </w:p>
        </w:tc>
      </w:tr>
      <w:tr w:rsidR="004F3818" w:rsidRPr="004F3818" w14:paraId="2BFFC453" w14:textId="77777777" w:rsidTr="007043A7">
        <w:trPr>
          <w:gridAfter w:val="2"/>
          <w:wAfter w:w="144" w:type="dxa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A1672B" w14:textId="77777777" w:rsidR="004F3818" w:rsidRPr="00767157" w:rsidRDefault="004F3818" w:rsidP="00767157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767157"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Give Us Feedback:</w:t>
            </w:r>
          </w:p>
        </w:tc>
      </w:tr>
      <w:tr w:rsidR="004F3818" w:rsidRPr="004F3818" w14:paraId="4C3C734B" w14:textId="77777777" w:rsidTr="007043A7">
        <w:trPr>
          <w:gridBefore w:val="2"/>
          <w:gridAfter w:val="2"/>
          <w:wBefore w:w="288" w:type="dxa"/>
          <w:wAfter w:w="144" w:type="dxa"/>
        </w:trPr>
        <w:tc>
          <w:tcPr>
            <w:tcW w:w="107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B669E" w14:textId="77777777" w:rsidR="004F3818" w:rsidRPr="004F3818" w:rsidRDefault="00A27A3C" w:rsidP="00A27A3C">
            <w:pPr>
              <w:spacing w:after="120"/>
            </w:pPr>
            <w:r>
              <w:t>We will send you a survey after the conference to get your feedback</w:t>
            </w:r>
            <w:r w:rsidR="00F62168">
              <w:t>.</w:t>
            </w:r>
            <w:r w:rsidRPr="004F3818">
              <w:t xml:space="preserve"> </w:t>
            </w:r>
          </w:p>
        </w:tc>
      </w:tr>
    </w:tbl>
    <w:p w14:paraId="461FF16B" w14:textId="77777777" w:rsidR="00443049" w:rsidRPr="00443049" w:rsidRDefault="00443049" w:rsidP="00FC0FF2">
      <w:pPr>
        <w:spacing w:after="120" w:line="240" w:lineRule="auto"/>
        <w:ind w:left="720"/>
        <w:sectPr w:rsidR="00443049" w:rsidRPr="00443049" w:rsidSect="00B747D7">
          <w:pgSz w:w="12140" w:h="18220"/>
          <w:pgMar w:top="720" w:right="720" w:bottom="720" w:left="720" w:header="720" w:footer="720" w:gutter="0"/>
          <w:cols w:space="720"/>
          <w:docGrid w:linePitch="360"/>
          <w:printerSettings r:id="rId35"/>
        </w:sect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5469"/>
        <w:gridCol w:w="5148"/>
      </w:tblGrid>
      <w:tr w:rsidR="00876ECF" w:rsidRPr="00A054D9" w14:paraId="3E8C85DC" w14:textId="77777777" w:rsidTr="0040487F">
        <w:tc>
          <w:tcPr>
            <w:tcW w:w="4161" w:type="dxa"/>
          </w:tcPr>
          <w:p w14:paraId="527D624C" w14:textId="77777777" w:rsidR="00876ECF" w:rsidRPr="00A054D9" w:rsidRDefault="00876ECF" w:rsidP="00876ECF">
            <w:pPr>
              <w:rPr>
                <w:rFonts w:ascii="Calibri" w:eastAsia="Times New Roman" w:hAnsi="Calibri" w:cs="Calibri"/>
                <w:b/>
                <w:bCs/>
                <w:sz w:val="48"/>
                <w:szCs w:val="48"/>
              </w:rPr>
            </w:pPr>
            <w:r>
              <w:object w:dxaOrig="3945" w:dyaOrig="675" w14:anchorId="3CB6AA3D">
                <v:shape id="_x0000_i1036" type="#_x0000_t75" style="width:197pt;height:34pt" o:ole="">
                  <v:imagedata r:id="rId36" o:title=""/>
                </v:shape>
                <o:OLEObject Type="Embed" ProgID="PBrush" ShapeID="_x0000_i1036" DrawAspect="Content" ObjectID="_1297934631" r:id="rId37"/>
              </w:object>
            </w:r>
          </w:p>
        </w:tc>
        <w:tc>
          <w:tcPr>
            <w:tcW w:w="5469" w:type="dxa"/>
          </w:tcPr>
          <w:p w14:paraId="2F30E1F1" w14:textId="77777777" w:rsidR="00876ECF" w:rsidRPr="00FE06EB" w:rsidRDefault="00876ECF" w:rsidP="00876ECF">
            <w:pPr>
              <w:rPr>
                <w:rFonts w:ascii="Calibri" w:eastAsia="Times New Roman" w:hAnsi="Calibri" w:cs="Calibri"/>
                <w:b/>
                <w:bCs/>
                <w:sz w:val="56"/>
                <w:szCs w:val="56"/>
              </w:rPr>
            </w:pPr>
            <w:r w:rsidRPr="00767157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5148" w:type="dxa"/>
          </w:tcPr>
          <w:p w14:paraId="01589659" w14:textId="77777777" w:rsidR="00876ECF" w:rsidRPr="00FE06EB" w:rsidRDefault="00876ECF" w:rsidP="0073500A">
            <w:pPr>
              <w:rPr>
                <w:rFonts w:ascii="Calibri" w:eastAsia="Times New Roman" w:hAnsi="Calibri" w:cs="Calibri"/>
                <w:b/>
                <w:bCs/>
                <w:sz w:val="56"/>
                <w:szCs w:val="56"/>
              </w:rPr>
            </w:pPr>
            <w:r w:rsidRPr="00767157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Morning Sessions</w:t>
            </w:r>
          </w:p>
        </w:tc>
      </w:tr>
    </w:tbl>
    <w:p w14:paraId="2FF8253C" w14:textId="77777777" w:rsidR="006E0769" w:rsidRDefault="006E0769" w:rsidP="006E0769">
      <w:pPr>
        <w:spacing w:after="0" w:line="240" w:lineRule="auto"/>
      </w:pPr>
    </w:p>
    <w:p w14:paraId="5DB94BB5" w14:textId="77777777" w:rsidR="00B679FC" w:rsidRDefault="00B679FC" w:rsidP="00B679FC">
      <w:pPr>
        <w:spacing w:after="0" w:line="24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5"/>
        <w:gridCol w:w="1935"/>
      </w:tblGrid>
      <w:tr w:rsidR="00B679FC" w:rsidRPr="0073500A" w14:paraId="40D2E15F" w14:textId="77777777" w:rsidTr="00B679FC">
        <w:tc>
          <w:tcPr>
            <w:tcW w:w="11610" w:type="dxa"/>
            <w:gridSpan w:val="6"/>
            <w:shd w:val="clear" w:color="auto" w:fill="000000" w:themeFill="text1"/>
          </w:tcPr>
          <w:p w14:paraId="289A4196" w14:textId="77777777" w:rsidR="00B679FC" w:rsidRPr="0073500A" w:rsidRDefault="00B679FC" w:rsidP="0030193F">
            <w:pPr>
              <w:rPr>
                <w:b/>
              </w:rPr>
            </w:pPr>
            <w:r>
              <w:rPr>
                <w:b/>
              </w:rPr>
              <w:t>Session Tracks</w:t>
            </w:r>
          </w:p>
        </w:tc>
      </w:tr>
      <w:tr w:rsidR="00B679FC" w14:paraId="2136E751" w14:textId="77777777" w:rsidTr="009E2670">
        <w:tc>
          <w:tcPr>
            <w:tcW w:w="1935" w:type="dxa"/>
            <w:shd w:val="clear" w:color="auto" w:fill="548DD4" w:themeFill="text2" w:themeFillTint="99"/>
          </w:tcPr>
          <w:p w14:paraId="751CD718" w14:textId="77777777" w:rsidR="00B679FC" w:rsidRPr="0073500A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3500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eginner</w:t>
            </w:r>
          </w:p>
        </w:tc>
        <w:tc>
          <w:tcPr>
            <w:tcW w:w="1935" w:type="dxa"/>
            <w:shd w:val="clear" w:color="auto" w:fill="FFFF66"/>
          </w:tcPr>
          <w:p w14:paraId="6E74AEE6" w14:textId="77777777" w:rsidR="00B679FC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gile Engineering</w:t>
            </w:r>
          </w:p>
          <w:p w14:paraId="0D669F13" w14:textId="77777777" w:rsidR="00B679FC" w:rsidRPr="0073500A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D99594" w:themeFill="accent2" w:themeFillTint="99"/>
          </w:tcPr>
          <w:p w14:paraId="34F15692" w14:textId="77777777" w:rsidR="00B679FC" w:rsidRPr="0073500A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3500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935" w:type="dxa"/>
            <w:shd w:val="clear" w:color="auto" w:fill="92D050"/>
          </w:tcPr>
          <w:p w14:paraId="2993017F" w14:textId="77777777" w:rsidR="00B679FC" w:rsidRDefault="00B679FC" w:rsidP="0030193F"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1935" w:type="dxa"/>
            <w:shd w:val="clear" w:color="auto" w:fill="B2A1C7" w:themeFill="accent4" w:themeFillTint="99"/>
          </w:tcPr>
          <w:p w14:paraId="07AD328B" w14:textId="77777777" w:rsidR="00B679FC" w:rsidRDefault="00B679FC" w:rsidP="0030193F"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oduct Dev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lopment</w:t>
            </w:r>
          </w:p>
        </w:tc>
        <w:tc>
          <w:tcPr>
            <w:tcW w:w="1935" w:type="dxa"/>
            <w:shd w:val="clear" w:color="auto" w:fill="FABF8F" w:themeFill="accent6" w:themeFillTint="99"/>
          </w:tcPr>
          <w:p w14:paraId="1A78A3F6" w14:textId="77777777" w:rsidR="00B679FC" w:rsidRDefault="00B679FC" w:rsidP="0030193F"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ersonal Dev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lopment</w:t>
            </w:r>
          </w:p>
        </w:tc>
      </w:tr>
    </w:tbl>
    <w:p w14:paraId="5254C4D3" w14:textId="77777777" w:rsidR="00B679FC" w:rsidRDefault="00B679FC" w:rsidP="00B679FC">
      <w:pPr>
        <w:spacing w:after="0" w:line="240" w:lineRule="auto"/>
      </w:pPr>
    </w:p>
    <w:p w14:paraId="190FA78C" w14:textId="77777777" w:rsidR="00B679FC" w:rsidRDefault="00B679FC" w:rsidP="00B679FC">
      <w:pPr>
        <w:spacing w:after="0" w:line="240" w:lineRule="auto"/>
      </w:pPr>
    </w:p>
    <w:tbl>
      <w:tblPr>
        <w:tblW w:w="14598" w:type="dxa"/>
        <w:tblInd w:w="18" w:type="dxa"/>
        <w:tblLook w:val="04A0" w:firstRow="1" w:lastRow="0" w:firstColumn="1" w:lastColumn="0" w:noHBand="0" w:noVBand="1"/>
      </w:tblPr>
      <w:tblGrid>
        <w:gridCol w:w="1680"/>
        <w:gridCol w:w="1449"/>
        <w:gridCol w:w="1640"/>
        <w:gridCol w:w="1657"/>
        <w:gridCol w:w="1674"/>
        <w:gridCol w:w="1637"/>
        <w:gridCol w:w="1701"/>
        <w:gridCol w:w="1707"/>
        <w:gridCol w:w="1453"/>
      </w:tblGrid>
      <w:tr w:rsidR="00A23A81" w:rsidRPr="00C1603B" w14:paraId="665FB21C" w14:textId="77777777" w:rsidTr="00A23A81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bottom"/>
            <w:hideMark/>
          </w:tcPr>
          <w:p w14:paraId="089B77FC" w14:textId="77777777" w:rsidR="00A23A81" w:rsidRPr="00C1603B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1603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bottom"/>
          </w:tcPr>
          <w:p w14:paraId="4F56B505" w14:textId="77777777" w:rsidR="00A23A81" w:rsidRPr="00386C8C" w:rsidRDefault="00876ECF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pen Space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4C6B5CAE" w14:textId="77777777" w:rsidR="00A23A81" w:rsidRPr="00030A3D" w:rsidRDefault="00416AB9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</w:t>
            </w:r>
            <w:r w:rsidR="00876ECF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om 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4DCF4D36" w14:textId="77777777" w:rsidR="00A23A81" w:rsidRPr="00030A3D" w:rsidRDefault="00876ECF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24D1EDD4" w14:textId="77777777" w:rsidR="00A23A81" w:rsidRPr="00030A3D" w:rsidRDefault="00876ECF" w:rsidP="00386C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249DB65C" w14:textId="77777777" w:rsidR="00A23A81" w:rsidRPr="00030A3D" w:rsidRDefault="00876ECF" w:rsidP="00386C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5169A0D1" w14:textId="77777777" w:rsidR="00A23A81" w:rsidRPr="00386C8C" w:rsidRDefault="00876ECF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5C4B5102" w14:textId="77777777" w:rsidR="00A23A81" w:rsidRPr="00386C8C" w:rsidRDefault="00876ECF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bottom"/>
            <w:hideMark/>
          </w:tcPr>
          <w:p w14:paraId="506FA6D2" w14:textId="77777777" w:rsidR="00A23A81" w:rsidRPr="00386C8C" w:rsidRDefault="00876ECF" w:rsidP="00386C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7</w:t>
            </w:r>
          </w:p>
        </w:tc>
      </w:tr>
      <w:tr w:rsidR="00A23A81" w:rsidRPr="00A965F5" w14:paraId="113D4796" w14:textId="77777777" w:rsidTr="001339EA">
        <w:trPr>
          <w:trHeight w:val="133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40C4A0" w14:textId="77777777" w:rsidR="00A23A81" w:rsidRPr="00A23A81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7:30 AM – 8:30 AM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404040" w:themeFill="text1" w:themeFillTint="BF"/>
          </w:tcPr>
          <w:p w14:paraId="4FC3E98B" w14:textId="77777777" w:rsidR="00A23A81" w:rsidRPr="00A965F5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4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E354E9" w14:textId="77777777" w:rsidR="00A23A81" w:rsidRPr="00A965F5" w:rsidRDefault="00A23A81" w:rsidP="00A27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965F5">
              <w:rPr>
                <w:rFonts w:ascii="Calibri" w:eastAsia="Times New Roman" w:hAnsi="Calibri" w:cs="Calibri"/>
                <w:b/>
                <w:bCs/>
              </w:rPr>
              <w:t>Registration / Breakfast</w:t>
            </w:r>
            <w:r w:rsidR="00876ECF">
              <w:rPr>
                <w:rFonts w:ascii="Calibri" w:eastAsia="Times New Roman" w:hAnsi="Calibri" w:cs="Calibri"/>
                <w:b/>
                <w:bCs/>
              </w:rPr>
              <w:t xml:space="preserve"> / </w:t>
            </w:r>
            <w:r w:rsidR="00A27A3C">
              <w:rPr>
                <w:rFonts w:ascii="Calibri" w:eastAsia="Times New Roman" w:hAnsi="Calibri" w:cs="Calibri"/>
                <w:b/>
                <w:bCs/>
              </w:rPr>
              <w:t>Sponsors</w:t>
            </w:r>
            <w:r w:rsidR="006E0769">
              <w:rPr>
                <w:rFonts w:ascii="Calibri" w:eastAsia="Times New Roman" w:hAnsi="Calibri" w:cs="Calibri"/>
                <w:b/>
                <w:bCs/>
              </w:rPr>
              <w:t xml:space="preserve"> – Great Lakes Center</w:t>
            </w:r>
            <w:r w:rsidR="00A27A3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A27A3C" w:rsidRPr="00A27A3C">
              <w:rPr>
                <w:rFonts w:ascii="Calibri" w:eastAsia="Times New Roman" w:hAnsi="Calibri" w:cs="Calibri"/>
                <w:bCs/>
                <w:sz w:val="18"/>
                <w:szCs w:val="18"/>
              </w:rPr>
              <w:t>(In the same space as the sponsor</w:t>
            </w:r>
            <w:r w:rsidR="00A27A3C">
              <w:rPr>
                <w:rFonts w:ascii="Calibri" w:eastAsia="Times New Roman" w:hAnsi="Calibri" w:cs="Calibri"/>
                <w:bCs/>
                <w:sz w:val="18"/>
                <w:szCs w:val="18"/>
              </w:rPr>
              <w:t>s</w:t>
            </w:r>
            <w:r w:rsidR="00A27A3C" w:rsidRPr="00A27A3C"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</w:tr>
      <w:tr w:rsidR="00A23A81" w:rsidRPr="00A965F5" w14:paraId="797F2772" w14:textId="77777777" w:rsidTr="001339EA">
        <w:trPr>
          <w:trHeight w:val="187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F01045" w14:textId="77777777" w:rsidR="00A23A81" w:rsidRPr="00A23A81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:30 AM – 8:45 AM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000000"/>
            </w:tcBorders>
            <w:shd w:val="clear" w:color="auto" w:fill="404040" w:themeFill="text1" w:themeFillTint="BF"/>
          </w:tcPr>
          <w:p w14:paraId="72AD0B8B" w14:textId="77777777" w:rsidR="00A23A81" w:rsidRPr="00A965F5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4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A0C3A9" w14:textId="77777777" w:rsidR="00A23A81" w:rsidRPr="00A965F5" w:rsidRDefault="00A23A81" w:rsidP="00C16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965F5">
              <w:rPr>
                <w:rFonts w:ascii="Calibri" w:eastAsia="Times New Roman" w:hAnsi="Calibri" w:cs="Calibri"/>
                <w:b/>
                <w:bCs/>
              </w:rPr>
              <w:t>Opening &amp; Introductions</w:t>
            </w:r>
            <w:r w:rsidR="00C16F86">
              <w:rPr>
                <w:rFonts w:ascii="Calibri" w:eastAsia="Times New Roman" w:hAnsi="Calibri" w:cs="Calibri"/>
                <w:b/>
                <w:bCs/>
              </w:rPr>
              <w:t xml:space="preserve"> – Grand Ball Room</w:t>
            </w:r>
          </w:p>
        </w:tc>
      </w:tr>
      <w:tr w:rsidR="00A23A81" w:rsidRPr="00A965F5" w14:paraId="3182EE27" w14:textId="77777777" w:rsidTr="00F3391D">
        <w:trPr>
          <w:trHeight w:val="448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1946C3" w14:textId="77777777" w:rsidR="00A23A81" w:rsidRPr="00A23A81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8:45 AM – 9:45 AM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000000"/>
            </w:tcBorders>
            <w:shd w:val="clear" w:color="auto" w:fill="404040" w:themeFill="text1" w:themeFillTint="BF"/>
          </w:tcPr>
          <w:p w14:paraId="4ABC748A" w14:textId="77777777" w:rsidR="00A23A81" w:rsidRPr="00A965F5" w:rsidRDefault="00A23A81" w:rsidP="00A96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4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CFB9D6" w14:textId="77777777" w:rsidR="00F3391D" w:rsidRDefault="00A23A81" w:rsidP="00C1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</w:rPr>
            </w:pPr>
            <w:r w:rsidRPr="001339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Keynote</w:t>
            </w:r>
            <w:r w:rsidR="001339EA" w:rsidRPr="001339EA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: </w:t>
            </w:r>
            <w:r w:rsidR="008A39CB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Being Good: </w:t>
            </w:r>
            <w:r w:rsidR="00876ECF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iscussion on Lean Principles</w:t>
            </w:r>
            <w:r w:rsidR="001339EA" w:rsidRPr="001339EA">
              <w:rPr>
                <w:rFonts w:ascii="Calibri" w:eastAsia="Times New Roman" w:hAnsi="Calibri" w:cs="Calibri"/>
                <w:bCs/>
                <w:sz w:val="28"/>
                <w:szCs w:val="28"/>
              </w:rPr>
              <w:t xml:space="preserve"> </w:t>
            </w:r>
            <w:r w:rsidR="00876ECF">
              <w:rPr>
                <w:rFonts w:ascii="Calibri" w:eastAsia="Times New Roman" w:hAnsi="Calibri" w:cs="Calibri"/>
                <w:bCs/>
                <w:sz w:val="28"/>
                <w:szCs w:val="28"/>
              </w:rPr>
              <w:t>–</w:t>
            </w:r>
            <w:r w:rsidR="001339EA" w:rsidRPr="001339EA">
              <w:rPr>
                <w:rFonts w:ascii="Calibri" w:eastAsia="Times New Roman" w:hAnsi="Calibri" w:cs="Calibri"/>
                <w:bCs/>
                <w:sz w:val="28"/>
                <w:szCs w:val="28"/>
              </w:rPr>
              <w:t xml:space="preserve"> </w:t>
            </w:r>
            <w:r w:rsidR="00C16F86">
              <w:rPr>
                <w:rFonts w:ascii="Calibri" w:eastAsia="Times New Roman" w:hAnsi="Calibri" w:cs="Calibri"/>
                <w:bCs/>
                <w:sz w:val="28"/>
                <w:szCs w:val="28"/>
              </w:rPr>
              <w:t>Grand Ball Room</w:t>
            </w:r>
          </w:p>
          <w:p w14:paraId="4E190934" w14:textId="77777777" w:rsidR="00A23A81" w:rsidRPr="001339EA" w:rsidRDefault="00876ECF" w:rsidP="00C16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Jim Benson</w:t>
            </w:r>
          </w:p>
        </w:tc>
      </w:tr>
      <w:tr w:rsidR="00A23A81" w:rsidRPr="00A965F5" w14:paraId="5C310023" w14:textId="77777777" w:rsidTr="001339EA">
        <w:trPr>
          <w:trHeight w:val="70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F714FB" w14:textId="77777777" w:rsidR="00A23A81" w:rsidRPr="00A23A81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:45 AM – 10:00 AM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4FEC873F" w14:textId="77777777" w:rsidR="00A23A81" w:rsidRPr="00A965F5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4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0D6037" w14:textId="77777777" w:rsidR="00A23A81" w:rsidRPr="00A965F5" w:rsidRDefault="00A23A81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965F5"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</w:tr>
      <w:tr w:rsidR="00C1603B" w:rsidRPr="00A965F5" w14:paraId="4B12B8AF" w14:textId="77777777" w:rsidTr="00C306B5">
        <w:trPr>
          <w:trHeight w:val="1455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DF169B" w14:textId="77777777" w:rsidR="00C1603B" w:rsidRPr="00A23A81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:00 AM – 10:45 AM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14:paraId="2F73149F" w14:textId="77777777" w:rsidR="009E2670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Open Space: </w:t>
            </w:r>
          </w:p>
          <w:p w14:paraId="6CEAE935" w14:textId="77777777" w:rsidR="009E2670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ponsored by</w:t>
            </w:r>
          </w:p>
          <w:p w14:paraId="0B01811B" w14:textId="77777777" w:rsidR="009E2670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olutions IQ</w:t>
            </w:r>
          </w:p>
          <w:p w14:paraId="53C29D2F" w14:textId="77777777" w:rsidR="009E2670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C14ECA3" w14:textId="77777777" w:rsidR="00C1603B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23A81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his is a unique opportunity to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create your own sessions that are tailored to your specific needs, interests and expertise. </w:t>
            </w:r>
          </w:p>
          <w:p w14:paraId="79C71DE0" w14:textId="77777777" w:rsidR="00C1603B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6D21388" w14:textId="77777777" w:rsidR="00C1603B" w:rsidRDefault="00792333" w:rsidP="00A965F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Give Open S</w:t>
            </w:r>
            <w:r w:rsidR="00C1603B">
              <w:rPr>
                <w:rFonts w:ascii="Calibri" w:eastAsia="Times New Roman" w:hAnsi="Calibri" w:cs="Calibri"/>
                <w:bCs/>
                <w:sz w:val="18"/>
                <w:szCs w:val="18"/>
              </w:rPr>
              <w:t>pace a try!</w:t>
            </w:r>
          </w:p>
          <w:p w14:paraId="24443DAC" w14:textId="77777777" w:rsidR="00C1603B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8FEAD39" w14:textId="77777777" w:rsidR="00C1603B" w:rsidRPr="00A965F5" w:rsidRDefault="00C938F3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(</w:t>
            </w:r>
            <w:r w:rsidR="00C1603B">
              <w:rPr>
                <w:rFonts w:ascii="Calibri" w:eastAsia="Times New Roman" w:hAnsi="Calibri" w:cs="Calibri"/>
                <w:bCs/>
                <w:sz w:val="18"/>
                <w:szCs w:val="18"/>
              </w:rPr>
              <w:t>Tom Churchwell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14:paraId="0D485753" w14:textId="77777777" w:rsidR="00274521" w:rsidRPr="00274521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274521">
              <w:rPr>
                <w:rFonts w:ascii="Calibri" w:eastAsia="Times New Roman" w:hAnsi="Calibri" w:cs="Calibri"/>
                <w:b/>
                <w:sz w:val="18"/>
                <w:szCs w:val="18"/>
              </w:rPr>
              <w:t>Life is a Highway: Find the Fast Lane</w:t>
            </w:r>
          </w:p>
          <w:p w14:paraId="2B4AC90B" w14:textId="77777777" w:rsidR="00274521" w:rsidRPr="00274521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F0F862E" w14:textId="77777777" w:rsidR="00C1603B" w:rsidRPr="009B3A4C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Gerry Kirk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419B9516" w14:textId="77777777" w:rsidR="00274521" w:rsidRPr="00274521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27452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ythbusting</w:t>
            </w:r>
            <w:proofErr w:type="spellEnd"/>
            <w:r w:rsidRPr="0027452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coaching and mentoring!</w:t>
            </w:r>
          </w:p>
          <w:p w14:paraId="08B348EF" w14:textId="77777777" w:rsidR="00274521" w:rsidRPr="00A77C25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101A76E" w14:textId="77777777" w:rsidR="00C1603B" w:rsidRPr="009B3A4C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C25">
              <w:rPr>
                <w:rFonts w:ascii="Calibri" w:eastAsia="Times New Roman" w:hAnsi="Calibri" w:cs="Calibri"/>
                <w:bCs/>
                <w:sz w:val="18"/>
                <w:szCs w:val="18"/>
              </w:rPr>
              <w:t>(Tricia Broderick)</w:t>
            </w:r>
          </w:p>
        </w:tc>
        <w:tc>
          <w:tcPr>
            <w:tcW w:w="1674" w:type="dxa"/>
            <w:tcBorders>
              <w:top w:val="nil"/>
              <w:left w:val="nil"/>
              <w:right w:val="single" w:sz="8" w:space="0" w:color="000000"/>
            </w:tcBorders>
            <w:shd w:val="clear" w:color="auto" w:fill="B2A1C7" w:themeFill="accent4" w:themeFillTint="99"/>
            <w:hideMark/>
          </w:tcPr>
          <w:p w14:paraId="1781000E" w14:textId="77777777" w:rsidR="002D53AE" w:rsidRPr="009E2670" w:rsidRDefault="002D53AE" w:rsidP="002D53AE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>Amplify your Agile Analysis</w:t>
            </w:r>
          </w:p>
          <w:p w14:paraId="4AEBCB70" w14:textId="77777777" w:rsidR="002D53AE" w:rsidRPr="00A77C25" w:rsidRDefault="002D53AE" w:rsidP="002D53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2E863EC" w14:textId="77777777" w:rsidR="002D53AE" w:rsidRDefault="002D53AE" w:rsidP="002D53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C25">
              <w:rPr>
                <w:rFonts w:ascii="Calibri" w:eastAsia="Times New Roman" w:hAnsi="Calibri" w:cs="Calibri"/>
                <w:sz w:val="18"/>
                <w:szCs w:val="18"/>
              </w:rPr>
              <w:t>(Paul Reed)</w:t>
            </w:r>
          </w:p>
          <w:p w14:paraId="384E4594" w14:textId="77777777" w:rsidR="00C1603B" w:rsidRPr="009B3A4C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2DD0075F" w14:textId="77777777" w:rsidR="008A39CB" w:rsidRDefault="00087E28" w:rsidP="002A6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087E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ly-weight Agile: Just enough process to get rid of</w:t>
            </w:r>
          </w:p>
          <w:p w14:paraId="20B7A1BA" w14:textId="77777777" w:rsidR="008A39CB" w:rsidRDefault="008A39CB" w:rsidP="002A6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3FC42AB9" w14:textId="77777777" w:rsidR="00C1603B" w:rsidRPr="009B3A4C" w:rsidRDefault="009E2670" w:rsidP="007F5DC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 xml:space="preserve">(Matt </w:t>
            </w:r>
            <w:proofErr w:type="spellStart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Barcomb</w:t>
            </w:r>
            <w:proofErr w:type="spellEnd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 xml:space="preserve"> and Diane </w:t>
            </w:r>
            <w:proofErr w:type="spellStart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Zajac-Woodie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hideMark/>
          </w:tcPr>
          <w:p w14:paraId="63A7BFFD" w14:textId="77777777" w:rsidR="00C306B5" w:rsidRPr="00C306B5" w:rsidRDefault="00C306B5" w:rsidP="00C306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306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laying the myths of agile.</w:t>
            </w:r>
          </w:p>
          <w:p w14:paraId="357D435F" w14:textId="77777777" w:rsidR="00C306B5" w:rsidRPr="00C306B5" w:rsidRDefault="00C306B5" w:rsidP="00C306B5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218E7406" w14:textId="77777777" w:rsidR="00C1603B" w:rsidRPr="009B3A4C" w:rsidRDefault="00C306B5" w:rsidP="00C306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06B5">
              <w:rPr>
                <w:rFonts w:ascii="Calibri" w:eastAsia="Times New Roman" w:hAnsi="Calibri" w:cs="Calibri"/>
                <w:bCs/>
                <w:sz w:val="18"/>
                <w:szCs w:val="18"/>
              </w:rPr>
              <w:t>(Daniel Davis)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92D050"/>
          </w:tcPr>
          <w:p w14:paraId="7105BBDB" w14:textId="77777777" w:rsidR="009E2670" w:rsidRP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>Managing Responses to Change</w:t>
            </w:r>
          </w:p>
          <w:p w14:paraId="0404AAD0" w14:textId="77777777" w:rsidR="009E2670" w:rsidRP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219908E" w14:textId="77777777" w:rsidR="00C1603B" w:rsidRPr="009B3A4C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 xml:space="preserve">(Jason Little and Andrew </w:t>
            </w:r>
            <w:proofErr w:type="spellStart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Annet</w:t>
            </w:r>
            <w:proofErr w:type="spellEnd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hideMark/>
          </w:tcPr>
          <w:p w14:paraId="69CB6AC1" w14:textId="77777777" w:rsidR="009E2670" w:rsidRP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ou Are Outlining, You Just Don't Know it Yet</w:t>
            </w:r>
          </w:p>
          <w:p w14:paraId="3BCB5FC8" w14:textId="77777777" w:rsidR="009E2670" w:rsidRPr="00A77C25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04264431" w14:textId="77777777" w:rsidR="00C1603B" w:rsidRPr="00030A3D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77C25">
              <w:rPr>
                <w:rFonts w:ascii="Calibri" w:eastAsia="Times New Roman" w:hAnsi="Calibri" w:cs="Calibri"/>
                <w:bCs/>
                <w:sz w:val="18"/>
                <w:szCs w:val="18"/>
              </w:rPr>
              <w:t>(Patrick Welsh)</w:t>
            </w:r>
          </w:p>
        </w:tc>
      </w:tr>
      <w:tr w:rsidR="009E2670" w:rsidRPr="00A965F5" w14:paraId="4C6596EB" w14:textId="77777777" w:rsidTr="00C306B5">
        <w:trPr>
          <w:trHeight w:val="315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3E3D9" w14:textId="77777777" w:rsidR="009E2670" w:rsidRPr="00A23A81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0:45 AM – 11:00 AM</w:t>
            </w:r>
          </w:p>
        </w:tc>
        <w:tc>
          <w:tcPr>
            <w:tcW w:w="1449" w:type="dxa"/>
            <w:vMerge/>
            <w:tcBorders>
              <w:left w:val="nil"/>
              <w:right w:val="single" w:sz="8" w:space="0" w:color="000000"/>
            </w:tcBorders>
          </w:tcPr>
          <w:p w14:paraId="4F88C03E" w14:textId="77777777" w:rsidR="009E2670" w:rsidRPr="00A965F5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14:paraId="4C43DE25" w14:textId="77777777" w:rsidR="009E2670" w:rsidRPr="009B3A4C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3A4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hideMark/>
          </w:tcPr>
          <w:p w14:paraId="62AE0030" w14:textId="77777777" w:rsidR="009E2670" w:rsidRPr="009B3A4C" w:rsidRDefault="009E2670" w:rsidP="002A6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B3A4C"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74" w:type="dxa"/>
            <w:tcBorders>
              <w:top w:val="nil"/>
              <w:left w:val="nil"/>
              <w:right w:val="single" w:sz="8" w:space="0" w:color="000000"/>
            </w:tcBorders>
            <w:shd w:val="clear" w:color="auto" w:fill="B2A1C7" w:themeFill="accent4" w:themeFillTint="99"/>
          </w:tcPr>
          <w:p w14:paraId="484A2DF8" w14:textId="77777777" w:rsidR="009E2670" w:rsidRPr="00565CA9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637" w:type="dxa"/>
            <w:tcBorders>
              <w:top w:val="nil"/>
              <w:left w:val="nil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60D25896" w14:textId="77777777" w:rsidR="009E2670" w:rsidRPr="009B3A4C" w:rsidRDefault="009E2670" w:rsidP="002A6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D5600" w14:textId="77777777" w:rsidR="009E2670" w:rsidRPr="00C06143" w:rsidRDefault="009E2670" w:rsidP="00CB540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06143">
              <w:rPr>
                <w:rFonts w:ascii="Calibri" w:eastAsia="Times New Roman" w:hAnsi="Calibri" w:cs="Calibri"/>
                <w:b/>
              </w:rPr>
              <w:t>Break</w:t>
            </w:r>
          </w:p>
        </w:tc>
        <w:tc>
          <w:tcPr>
            <w:tcW w:w="1707" w:type="dxa"/>
            <w:tcBorders>
              <w:left w:val="nil"/>
              <w:right w:val="single" w:sz="8" w:space="0" w:color="000000"/>
            </w:tcBorders>
            <w:shd w:val="clear" w:color="auto" w:fill="92D050"/>
          </w:tcPr>
          <w:p w14:paraId="2EF8F9DE" w14:textId="77777777" w:rsidR="009E2670" w:rsidRPr="00C06143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  <w:hideMark/>
          </w:tcPr>
          <w:p w14:paraId="20969883" w14:textId="77777777" w:rsidR="009E2670" w:rsidRPr="00A965F5" w:rsidRDefault="009E2670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1603B" w:rsidRPr="00A965F5" w14:paraId="58FC74AF" w14:textId="77777777" w:rsidTr="00C306B5">
        <w:trPr>
          <w:trHeight w:val="2158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5B95D7" w14:textId="77777777" w:rsidR="00C1603B" w:rsidRPr="00A23A81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:00 AM – 11:45 AM</w:t>
            </w:r>
          </w:p>
        </w:tc>
        <w:tc>
          <w:tcPr>
            <w:tcW w:w="144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049040CF" w14:textId="77777777" w:rsidR="00C1603B" w:rsidRPr="00A965F5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14:paraId="2D1307A9" w14:textId="77777777" w:rsidR="00C1603B" w:rsidRPr="009B3A4C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B3A4C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  <w:hideMark/>
          </w:tcPr>
          <w:p w14:paraId="4E19BCA7" w14:textId="77777777" w:rsidR="00274521" w:rsidRPr="00274521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27452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 hands-on introduction to Exploratory Testing</w:t>
            </w:r>
          </w:p>
          <w:p w14:paraId="4C673FD7" w14:textId="77777777" w:rsidR="00274521" w:rsidRPr="00274521" w:rsidRDefault="00274521" w:rsidP="00274521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008E789" w14:textId="77777777" w:rsidR="00C1603B" w:rsidRPr="009B3A4C" w:rsidRDefault="00A77C25" w:rsidP="0027452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(Matt </w:t>
            </w:r>
            <w:proofErr w:type="spellStart"/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Heusser</w:t>
            </w:r>
            <w:proofErr w:type="spellEnd"/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60A730BC" w14:textId="77777777" w:rsidR="004076D6" w:rsidRPr="004076D6" w:rsidRDefault="004076D6" w:rsidP="004076D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9057E75" w14:textId="77777777" w:rsidR="004076D6" w:rsidRPr="004076D6" w:rsidRDefault="004076D6" w:rsidP="004076D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2D10008" w14:textId="77777777" w:rsidR="004076D6" w:rsidRDefault="004076D6" w:rsidP="004076D6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6FB0F39" w14:textId="77777777" w:rsidR="00C1603B" w:rsidRPr="004076D6" w:rsidRDefault="00C1603B" w:rsidP="004076D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right w:val="single" w:sz="8" w:space="0" w:color="000000"/>
            </w:tcBorders>
            <w:shd w:val="clear" w:color="auto" w:fill="D99594" w:themeFill="accent2" w:themeFillTint="99"/>
            <w:hideMark/>
          </w:tcPr>
          <w:p w14:paraId="3883A8CB" w14:textId="77777777" w:rsidR="00C1603B" w:rsidRPr="009B3A4C" w:rsidRDefault="00C1603B" w:rsidP="002A6E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2DEF383B" w14:textId="77777777" w:rsidR="009E2670" w:rsidRP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Teamwork </w:t>
            </w:r>
            <w:proofErr w:type="spellStart"/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>Ain't</w:t>
            </w:r>
            <w:proofErr w:type="spellEnd"/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Always Easy</w:t>
            </w:r>
          </w:p>
          <w:p w14:paraId="4D4D0A05" w14:textId="77777777" w:rsidR="009E2670" w:rsidRP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F8652D0" w14:textId="77777777" w:rsidR="00C1603B" w:rsidRPr="009B3A4C" w:rsidRDefault="00A77C25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Michael "Doc" Norton)</w:t>
            </w:r>
          </w:p>
        </w:tc>
        <w:tc>
          <w:tcPr>
            <w:tcW w:w="170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7F23A5BD" w14:textId="77777777" w:rsidR="00C1603B" w:rsidRPr="009B3A4C" w:rsidRDefault="00C1603B" w:rsidP="00087E2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vAlign w:val="center"/>
            <w:hideMark/>
          </w:tcPr>
          <w:p w14:paraId="159A3BFF" w14:textId="77777777" w:rsidR="00C1603B" w:rsidRPr="00A965F5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1603B" w:rsidRPr="00A965F5" w14:paraId="3F89522A" w14:textId="77777777" w:rsidTr="001339EA">
        <w:trPr>
          <w:trHeight w:val="115"/>
        </w:trPr>
        <w:tc>
          <w:tcPr>
            <w:tcW w:w="1680" w:type="dxa"/>
            <w:tcBorders>
              <w:top w:val="single" w:sz="8" w:space="0" w:color="E7E7E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154F9D" w14:textId="77777777" w:rsidR="00C1603B" w:rsidRPr="00A23A81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23A8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1:45 AM – 1:00 PM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149C2569" w14:textId="77777777" w:rsidR="00C1603B" w:rsidRPr="00A965F5" w:rsidRDefault="00C1603B" w:rsidP="00A96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4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53EBC9" w14:textId="77777777" w:rsidR="00C1603B" w:rsidRPr="00A965F5" w:rsidRDefault="00C1603B" w:rsidP="00A27A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965F5">
              <w:rPr>
                <w:rFonts w:ascii="Calibri" w:eastAsia="Times New Roman" w:hAnsi="Calibri" w:cs="Calibri"/>
                <w:b/>
                <w:bCs/>
              </w:rPr>
              <w:t>Lunch Break</w:t>
            </w:r>
            <w:r w:rsidR="006E0769">
              <w:rPr>
                <w:rFonts w:ascii="Calibri" w:eastAsia="Times New Roman" w:hAnsi="Calibri" w:cs="Calibri"/>
                <w:b/>
                <w:bCs/>
              </w:rPr>
              <w:t xml:space="preserve"> – Great Lakes Center</w:t>
            </w:r>
            <w:r w:rsidR="00A27A3C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A27A3C" w:rsidRPr="00A27A3C">
              <w:rPr>
                <w:rFonts w:ascii="Calibri" w:eastAsia="Times New Roman" w:hAnsi="Calibri" w:cs="Calibri"/>
                <w:bCs/>
                <w:sz w:val="18"/>
                <w:szCs w:val="18"/>
              </w:rPr>
              <w:t>(In the same space as the sponsor</w:t>
            </w:r>
            <w:r w:rsidR="00A27A3C">
              <w:rPr>
                <w:rFonts w:ascii="Calibri" w:eastAsia="Times New Roman" w:hAnsi="Calibri" w:cs="Calibri"/>
                <w:bCs/>
                <w:sz w:val="18"/>
                <w:szCs w:val="18"/>
              </w:rPr>
              <w:t>s</w:t>
            </w:r>
            <w:r w:rsidR="00A27A3C" w:rsidRPr="00A27A3C"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</w:tr>
    </w:tbl>
    <w:p w14:paraId="1221EE6D" w14:textId="77777777" w:rsidR="00C1603B" w:rsidRDefault="00C1603B"/>
    <w:p w14:paraId="3AC484EB" w14:textId="77777777" w:rsidR="00A054D9" w:rsidRDefault="00A054D9">
      <w:r>
        <w:br w:type="page"/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5467"/>
        <w:gridCol w:w="5148"/>
      </w:tblGrid>
      <w:tr w:rsidR="00FE06EB" w:rsidRPr="00A054D9" w14:paraId="62C250FD" w14:textId="77777777" w:rsidTr="00937630">
        <w:tc>
          <w:tcPr>
            <w:tcW w:w="4163" w:type="dxa"/>
          </w:tcPr>
          <w:p w14:paraId="202C037D" w14:textId="77777777" w:rsidR="00FE06EB" w:rsidRPr="00A054D9" w:rsidRDefault="00B747D7" w:rsidP="00D5078A">
            <w:pPr>
              <w:rPr>
                <w:rFonts w:ascii="Calibri" w:eastAsia="Times New Roman" w:hAnsi="Calibri" w:cs="Calibri"/>
                <w:b/>
                <w:bCs/>
                <w:sz w:val="48"/>
                <w:szCs w:val="48"/>
              </w:rPr>
            </w:pPr>
            <w:r>
              <w:lastRenderedPageBreak/>
              <w:pict w14:anchorId="46ADB908">
                <v:shape id="_x0000_i1037" type="#_x0000_t75" style="width:197pt;height:35pt">
                  <v:imagedata r:id="rId38" o:title=""/>
                </v:shape>
              </w:pict>
            </w:r>
          </w:p>
        </w:tc>
        <w:tc>
          <w:tcPr>
            <w:tcW w:w="5467" w:type="dxa"/>
          </w:tcPr>
          <w:p w14:paraId="538E9D43" w14:textId="77777777" w:rsidR="00FE06EB" w:rsidRPr="00D27FDE" w:rsidRDefault="00FE06EB" w:rsidP="00D5078A">
            <w:pPr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27FDE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5148" w:type="dxa"/>
          </w:tcPr>
          <w:p w14:paraId="2133FECA" w14:textId="77777777" w:rsidR="00FE06EB" w:rsidRPr="00D27FDE" w:rsidRDefault="003C3952" w:rsidP="003C3952">
            <w:pPr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27FDE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fternoon</w:t>
            </w:r>
            <w:r w:rsidR="00FE06EB" w:rsidRPr="00D27FDE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Sessions</w:t>
            </w:r>
          </w:p>
        </w:tc>
      </w:tr>
    </w:tbl>
    <w:p w14:paraId="53A9F04C" w14:textId="77777777" w:rsidR="00937630" w:rsidRDefault="00937630" w:rsidP="006E0769">
      <w:pPr>
        <w:spacing w:after="0" w:line="240" w:lineRule="auto"/>
      </w:pPr>
    </w:p>
    <w:p w14:paraId="39746D26" w14:textId="77777777" w:rsidR="00B679FC" w:rsidRDefault="00B679FC" w:rsidP="00B679FC">
      <w:pPr>
        <w:spacing w:after="0" w:line="240" w:lineRule="auto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5"/>
        <w:gridCol w:w="1935"/>
      </w:tblGrid>
      <w:tr w:rsidR="00B679FC" w:rsidRPr="0073500A" w14:paraId="15BFBB9B" w14:textId="77777777" w:rsidTr="0030193F">
        <w:tc>
          <w:tcPr>
            <w:tcW w:w="11610" w:type="dxa"/>
            <w:gridSpan w:val="6"/>
            <w:shd w:val="clear" w:color="auto" w:fill="000000" w:themeFill="text1"/>
          </w:tcPr>
          <w:p w14:paraId="428C26F7" w14:textId="77777777" w:rsidR="00B679FC" w:rsidRPr="0073500A" w:rsidRDefault="00B679FC" w:rsidP="0030193F">
            <w:pPr>
              <w:rPr>
                <w:b/>
              </w:rPr>
            </w:pPr>
            <w:r>
              <w:rPr>
                <w:b/>
              </w:rPr>
              <w:t>Session Tracks</w:t>
            </w:r>
          </w:p>
        </w:tc>
      </w:tr>
      <w:tr w:rsidR="00B679FC" w14:paraId="3156E20A" w14:textId="77777777" w:rsidTr="00F31A5E">
        <w:tc>
          <w:tcPr>
            <w:tcW w:w="1935" w:type="dxa"/>
            <w:shd w:val="clear" w:color="auto" w:fill="548DD4" w:themeFill="text2" w:themeFillTint="99"/>
          </w:tcPr>
          <w:p w14:paraId="778CF608" w14:textId="77777777" w:rsidR="00B679FC" w:rsidRPr="0073500A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3500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eginner</w:t>
            </w:r>
          </w:p>
        </w:tc>
        <w:tc>
          <w:tcPr>
            <w:tcW w:w="1935" w:type="dxa"/>
            <w:shd w:val="clear" w:color="auto" w:fill="FFFF66"/>
          </w:tcPr>
          <w:p w14:paraId="75C7911B" w14:textId="77777777" w:rsidR="00B679FC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gile Engineering</w:t>
            </w:r>
          </w:p>
          <w:p w14:paraId="0416B0EC" w14:textId="77777777" w:rsidR="00B679FC" w:rsidRPr="0073500A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D99594" w:themeFill="accent2" w:themeFillTint="99"/>
          </w:tcPr>
          <w:p w14:paraId="758E07CD" w14:textId="77777777" w:rsidR="00B679FC" w:rsidRPr="0073500A" w:rsidRDefault="00B679FC" w:rsidP="0030193F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3500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am</w:t>
            </w:r>
          </w:p>
        </w:tc>
        <w:tc>
          <w:tcPr>
            <w:tcW w:w="1935" w:type="dxa"/>
            <w:shd w:val="clear" w:color="auto" w:fill="92D050"/>
          </w:tcPr>
          <w:p w14:paraId="64CE3AE8" w14:textId="77777777" w:rsidR="00B679FC" w:rsidRDefault="00B679FC" w:rsidP="0030193F"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1935" w:type="dxa"/>
            <w:shd w:val="clear" w:color="auto" w:fill="B2A1C7" w:themeFill="accent4" w:themeFillTint="99"/>
          </w:tcPr>
          <w:p w14:paraId="56B6C4CD" w14:textId="77777777" w:rsidR="00B679FC" w:rsidRDefault="00B679FC" w:rsidP="0030193F"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roduct Dev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lopment</w:t>
            </w:r>
          </w:p>
        </w:tc>
        <w:tc>
          <w:tcPr>
            <w:tcW w:w="1935" w:type="dxa"/>
            <w:shd w:val="clear" w:color="auto" w:fill="FABF8F" w:themeFill="accent6" w:themeFillTint="99"/>
          </w:tcPr>
          <w:p w14:paraId="3CA8C33D" w14:textId="77777777" w:rsidR="00B679FC" w:rsidRDefault="00B679FC" w:rsidP="0030193F">
            <w:r w:rsidRPr="00A965F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ersonal Dev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lopment</w:t>
            </w:r>
          </w:p>
        </w:tc>
      </w:tr>
    </w:tbl>
    <w:p w14:paraId="6D2A5C2B" w14:textId="77777777" w:rsidR="00B679FC" w:rsidRDefault="00B679FC" w:rsidP="00B679FC">
      <w:pPr>
        <w:spacing w:after="0" w:line="240" w:lineRule="auto"/>
      </w:pPr>
    </w:p>
    <w:p w14:paraId="0D1EC2DA" w14:textId="77777777" w:rsidR="00B679FC" w:rsidRDefault="00B679FC" w:rsidP="00B679FC">
      <w:pPr>
        <w:spacing w:after="0" w:line="240" w:lineRule="auto"/>
      </w:pP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593"/>
        <w:gridCol w:w="1440"/>
        <w:gridCol w:w="1670"/>
        <w:gridCol w:w="1622"/>
        <w:gridCol w:w="1705"/>
        <w:gridCol w:w="1609"/>
        <w:gridCol w:w="1693"/>
        <w:gridCol w:w="1649"/>
        <w:gridCol w:w="1542"/>
      </w:tblGrid>
      <w:tr w:rsidR="00937630" w:rsidRPr="00B0119A" w14:paraId="29FE4BA5" w14:textId="77777777" w:rsidTr="00DD60D9">
        <w:trPr>
          <w:trHeight w:val="315"/>
        </w:trPr>
        <w:tc>
          <w:tcPr>
            <w:tcW w:w="1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center"/>
            <w:hideMark/>
          </w:tcPr>
          <w:p w14:paraId="7025E7F4" w14:textId="77777777" w:rsidR="00937630" w:rsidRPr="00B0119A" w:rsidRDefault="00937630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B0119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794075C5" w14:textId="77777777" w:rsidR="00937630" w:rsidRPr="00870BFA" w:rsidRDefault="00937630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Open Space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38F309C4" w14:textId="77777777" w:rsidR="00937630" w:rsidRPr="00030A3D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5ECA8023" w14:textId="77777777" w:rsidR="00937630" w:rsidRPr="00030A3D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19A2BA0D" w14:textId="77777777" w:rsidR="00937630" w:rsidRPr="00030A3D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12C83774" w14:textId="77777777" w:rsidR="00937630" w:rsidRPr="00030A3D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26040F7F" w14:textId="77777777" w:rsidR="00937630" w:rsidRPr="00386C8C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 w:themeFill="text1"/>
            <w:vAlign w:val="bottom"/>
            <w:hideMark/>
          </w:tcPr>
          <w:p w14:paraId="04D33104" w14:textId="77777777" w:rsidR="00937630" w:rsidRPr="00386C8C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vAlign w:val="bottom"/>
            <w:hideMark/>
          </w:tcPr>
          <w:p w14:paraId="350C0A92" w14:textId="77777777" w:rsidR="00937630" w:rsidRPr="00386C8C" w:rsidRDefault="00937630" w:rsidP="009B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Room 7</w:t>
            </w:r>
          </w:p>
        </w:tc>
      </w:tr>
      <w:tr w:rsidR="00A078C5" w:rsidRPr="00B0119A" w14:paraId="13A4CF62" w14:textId="77777777" w:rsidTr="00BD1C3F">
        <w:trPr>
          <w:trHeight w:val="192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A8D328" w14:textId="77777777" w:rsidR="00A078C5" w:rsidRPr="001339EA" w:rsidRDefault="00A078C5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0 PM – 1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B973AF" w14:textId="77777777" w:rsid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Open Space: </w:t>
            </w:r>
          </w:p>
          <w:p w14:paraId="0397C55D" w14:textId="77777777" w:rsid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ponsored by</w:t>
            </w:r>
          </w:p>
          <w:p w14:paraId="707B2A85" w14:textId="77777777" w:rsidR="009E2670" w:rsidRDefault="009E2670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olutions IQ</w:t>
            </w:r>
          </w:p>
          <w:p w14:paraId="401B10D3" w14:textId="77777777" w:rsidR="009E2670" w:rsidRDefault="009E2670" w:rsidP="00D5078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696146B1" w14:textId="77777777" w:rsidR="00A078C5" w:rsidRDefault="00A078C5" w:rsidP="00D5078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23A81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his is a unique opportunity to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create your own sessions that are tailored to your specific needs, interests and expertise. </w:t>
            </w:r>
          </w:p>
          <w:p w14:paraId="53E1DE8C" w14:textId="77777777" w:rsidR="00A078C5" w:rsidRDefault="00A078C5" w:rsidP="00D5078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B23906E" w14:textId="77777777" w:rsidR="00A078C5" w:rsidRDefault="00792333" w:rsidP="00D5078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Give Open S</w:t>
            </w:r>
            <w:r w:rsidR="00A078C5">
              <w:rPr>
                <w:rFonts w:ascii="Calibri" w:eastAsia="Times New Roman" w:hAnsi="Calibri" w:cs="Calibri"/>
                <w:bCs/>
                <w:sz w:val="18"/>
                <w:szCs w:val="18"/>
              </w:rPr>
              <w:t>pace a try!</w:t>
            </w:r>
          </w:p>
          <w:p w14:paraId="3E689132" w14:textId="77777777" w:rsidR="00A078C5" w:rsidRDefault="00A078C5" w:rsidP="00D5078A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4C96FEB5" w14:textId="77777777" w:rsidR="00A078C5" w:rsidRPr="00B0119A" w:rsidRDefault="00A77C25" w:rsidP="00D50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(</w:t>
            </w:r>
            <w:r w:rsidR="00A078C5">
              <w:rPr>
                <w:rFonts w:ascii="Calibri" w:eastAsia="Times New Roman" w:hAnsi="Calibri" w:cs="Calibri"/>
                <w:bCs/>
                <w:sz w:val="18"/>
                <w:szCs w:val="18"/>
              </w:rPr>
              <w:t>Tom Churchwell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67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57B653E6" w14:textId="77777777" w:rsidR="002D53AE" w:rsidRDefault="002D53AE" w:rsidP="002D53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65CA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et your WHO and WHY drive your WHAT and HOW</w:t>
            </w:r>
          </w:p>
          <w:p w14:paraId="08BD78D9" w14:textId="77777777" w:rsidR="002D53AE" w:rsidRDefault="002D53AE" w:rsidP="002D53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14:paraId="67D1CB96" w14:textId="77777777" w:rsidR="00A078C5" w:rsidRPr="00E86CD6" w:rsidRDefault="002D53AE" w:rsidP="002D53A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Carol Treat-</w:t>
            </w:r>
            <w:r w:rsidRPr="00565CA9">
              <w:rPr>
                <w:rFonts w:ascii="Calibri" w:eastAsia="Times New Roman" w:hAnsi="Calibri" w:cs="Calibri"/>
                <w:sz w:val="18"/>
                <w:szCs w:val="18"/>
              </w:rPr>
              <w:t>Morton and Renee Pinte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767C2084" w14:textId="77777777" w:rsidR="00A078C5" w:rsidRDefault="00DD60D9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DD60D9">
              <w:rPr>
                <w:rFonts w:ascii="Calibri" w:eastAsia="Times New Roman" w:hAnsi="Calibri" w:cs="Calibri"/>
                <w:b/>
                <w:sz w:val="18"/>
                <w:szCs w:val="18"/>
              </w:rPr>
              <w:t>Keeping it real. Facts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that begin serious discussions.</w:t>
            </w:r>
          </w:p>
          <w:p w14:paraId="12F85ECB" w14:textId="77777777" w:rsidR="00DD60D9" w:rsidRPr="00DD60D9" w:rsidRDefault="00DD60D9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D594884" w14:textId="77777777" w:rsidR="00DD60D9" w:rsidRPr="00DD60D9" w:rsidRDefault="00DD60D9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D60D9">
              <w:rPr>
                <w:rFonts w:ascii="Calibri" w:eastAsia="Times New Roman" w:hAnsi="Calibri" w:cs="Calibri"/>
                <w:sz w:val="18"/>
                <w:szCs w:val="18"/>
              </w:rPr>
              <w:t>(Bill Wagner)</w:t>
            </w:r>
          </w:p>
          <w:p w14:paraId="453FE7B0" w14:textId="77777777" w:rsidR="00DD60D9" w:rsidRPr="00E86CD6" w:rsidRDefault="00DD60D9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548DD4" w:themeFill="text2" w:themeFillTint="99"/>
          </w:tcPr>
          <w:p w14:paraId="3FA82ED1" w14:textId="77777777" w:rsidR="00A078C5" w:rsidRPr="00465FC6" w:rsidRDefault="00A078C5" w:rsidP="00A078C5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65FC6">
              <w:rPr>
                <w:rFonts w:ascii="Calibri" w:eastAsia="Times New Roman" w:hAnsi="Calibri" w:cs="Calibri"/>
                <w:b/>
                <w:sz w:val="18"/>
                <w:szCs w:val="18"/>
              </w:rPr>
              <w:t>Break Down the Silos: Using Visual Collaboration to Foster Teamwork</w:t>
            </w:r>
          </w:p>
          <w:p w14:paraId="3218E6A3" w14:textId="77777777" w:rsidR="00A078C5" w:rsidRPr="00A078C5" w:rsidRDefault="00A078C5" w:rsidP="00A078C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54C579" w14:textId="77777777" w:rsidR="00A078C5" w:rsidRPr="00E86CD6" w:rsidRDefault="00A078C5" w:rsidP="00D507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078C5">
              <w:rPr>
                <w:rFonts w:ascii="Calibri" w:eastAsia="Times New Roman" w:hAnsi="Calibri" w:cs="Calibri"/>
                <w:sz w:val="18"/>
                <w:szCs w:val="18"/>
              </w:rPr>
              <w:t>(Dan Neumann</w:t>
            </w:r>
            <w:r w:rsidR="00066121">
              <w:rPr>
                <w:rFonts w:ascii="Calibri" w:eastAsia="Times New Roman" w:hAnsi="Calibri" w:cs="Calibri"/>
                <w:sz w:val="18"/>
                <w:szCs w:val="18"/>
              </w:rPr>
              <w:t xml:space="preserve"> and Maria </w:t>
            </w:r>
            <w:proofErr w:type="spellStart"/>
            <w:r w:rsidR="00066121">
              <w:rPr>
                <w:rFonts w:ascii="Calibri" w:eastAsia="Times New Roman" w:hAnsi="Calibri" w:cs="Calibri"/>
                <w:sz w:val="18"/>
                <w:szCs w:val="18"/>
              </w:rPr>
              <w:t>Matarelli</w:t>
            </w:r>
            <w:proofErr w:type="spellEnd"/>
            <w:r w:rsidRPr="00A078C5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808080" w:themeFill="background1" w:themeFillShade="80"/>
          </w:tcPr>
          <w:p w14:paraId="4F2866A8" w14:textId="77777777" w:rsidR="00A078C5" w:rsidRPr="00560661" w:rsidRDefault="00560661" w:rsidP="00BD1C3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BD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66"/>
          </w:tcPr>
          <w:p w14:paraId="5BF7219C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b/>
                <w:sz w:val="18"/>
                <w:szCs w:val="18"/>
              </w:rPr>
              <w:t>Pair Coaching: How you can coach, encourage and nurture your team toward a healthy pairing practice</w:t>
            </w:r>
          </w:p>
          <w:p w14:paraId="32D13916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F87CB8C" w14:textId="77777777" w:rsidR="00A078C5" w:rsidRPr="00E86CD6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(Angela Harms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798896F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b/>
                <w:sz w:val="18"/>
                <w:szCs w:val="18"/>
              </w:rPr>
              <w:t>Lean Change - Using Lean Startup for Organizational Change</w:t>
            </w:r>
          </w:p>
          <w:p w14:paraId="71DD3D6A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F8A0065" w14:textId="77777777" w:rsidR="00A078C5" w:rsidRPr="00E86CD6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(Jason Little and Gerry Kirk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7C3E0A50" w14:textId="77777777" w:rsidR="00764136" w:rsidRPr="00C938F3" w:rsidRDefault="00764136" w:rsidP="00764136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938F3">
              <w:rPr>
                <w:rFonts w:ascii="Calibri" w:eastAsia="Times New Roman" w:hAnsi="Calibri" w:cs="Calibri"/>
                <w:b/>
                <w:sz w:val="18"/>
                <w:szCs w:val="18"/>
              </w:rPr>
              <w:t>Kanban: Myths, Legends, and Utter Nonsense</w:t>
            </w:r>
          </w:p>
          <w:p w14:paraId="731EA748" w14:textId="77777777" w:rsidR="00764136" w:rsidRPr="00764136" w:rsidRDefault="00764136" w:rsidP="0076413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A0457AF" w14:textId="77777777" w:rsidR="00A078C5" w:rsidRPr="00E86CD6" w:rsidRDefault="00764136" w:rsidP="0076413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64136">
              <w:rPr>
                <w:rFonts w:ascii="Calibri" w:eastAsia="Times New Roman" w:hAnsi="Calibri" w:cs="Calibri"/>
                <w:sz w:val="18"/>
                <w:szCs w:val="18"/>
              </w:rPr>
              <w:t>(Chris Hefley)</w:t>
            </w:r>
          </w:p>
        </w:tc>
      </w:tr>
      <w:tr w:rsidR="00DD60D9" w:rsidRPr="00B0119A" w14:paraId="15CA397E" w14:textId="77777777" w:rsidTr="00BD1C3F">
        <w:trPr>
          <w:trHeight w:val="259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B4B15A" w14:textId="77777777" w:rsidR="00DD60D9" w:rsidRPr="001339EA" w:rsidRDefault="00DD60D9" w:rsidP="00D50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 – 2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0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049FDE" w14:textId="77777777" w:rsidR="00DD60D9" w:rsidRPr="00B0119A" w:rsidRDefault="00DD60D9" w:rsidP="00D50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3375B6C8" w14:textId="77777777" w:rsidR="00DD60D9" w:rsidRPr="00E86CD6" w:rsidRDefault="00DD60D9" w:rsidP="00D507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1D3CC" w14:textId="77777777" w:rsidR="00DD60D9" w:rsidRPr="00E86CD6" w:rsidRDefault="00DD60D9" w:rsidP="00A776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705" w:type="dxa"/>
            <w:tcBorders>
              <w:top w:val="nil"/>
              <w:left w:val="nil"/>
              <w:right w:val="single" w:sz="8" w:space="0" w:color="000000"/>
            </w:tcBorders>
            <w:shd w:val="clear" w:color="auto" w:fill="548DD4" w:themeFill="text2" w:themeFillTint="99"/>
          </w:tcPr>
          <w:p w14:paraId="69571B57" w14:textId="77777777" w:rsidR="00DD60D9" w:rsidRPr="00E86CD6" w:rsidRDefault="00DD60D9" w:rsidP="00D507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single" w:sz="8" w:space="0" w:color="000000"/>
            </w:tcBorders>
            <w:shd w:val="clear" w:color="auto" w:fill="808080" w:themeFill="background1" w:themeFillShade="80"/>
          </w:tcPr>
          <w:p w14:paraId="4DC0B777" w14:textId="77777777" w:rsidR="00DD60D9" w:rsidRPr="00736E2F" w:rsidRDefault="00DD60D9" w:rsidP="00D5078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54B286B" w14:textId="77777777" w:rsidR="00DD60D9" w:rsidRPr="00E86CD6" w:rsidRDefault="00DD60D9" w:rsidP="00CB5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A890E" w14:textId="77777777" w:rsidR="00DD60D9" w:rsidRPr="00E86CD6" w:rsidRDefault="00DD60D9" w:rsidP="00CB5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48C56A" w14:textId="77777777" w:rsidR="00DD60D9" w:rsidRPr="00C938F3" w:rsidRDefault="00DD60D9" w:rsidP="00D5078A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C938F3">
              <w:rPr>
                <w:rFonts w:ascii="Calibri" w:eastAsia="Times New Roman" w:hAnsi="Calibri" w:cs="Calibri"/>
                <w:b/>
              </w:rPr>
              <w:t>Break</w:t>
            </w:r>
          </w:p>
        </w:tc>
      </w:tr>
      <w:tr w:rsidR="005436F8" w:rsidRPr="00B0119A" w14:paraId="3E772FD2" w14:textId="77777777" w:rsidTr="00BD1C3F">
        <w:trPr>
          <w:trHeight w:val="1132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0C6347" w14:textId="77777777" w:rsidR="005436F8" w:rsidRPr="001339EA" w:rsidRDefault="005436F8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0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 –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495FBB" w14:textId="77777777" w:rsidR="005436F8" w:rsidRPr="00B0119A" w:rsidRDefault="005436F8" w:rsidP="00243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51EA409B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2BD5294" w14:textId="77777777" w:rsidR="0048259A" w:rsidRPr="00DD60D9" w:rsidRDefault="00F3134B" w:rsidP="00F03707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F3134B">
              <w:rPr>
                <w:rFonts w:ascii="Calibri" w:eastAsia="Times New Roman" w:hAnsi="Calibri" w:cs="Calibri"/>
                <w:b/>
                <w:sz w:val="18"/>
                <w:szCs w:val="18"/>
              </w:rPr>
              <w:t>Refactor Your Software Career</w:t>
            </w:r>
          </w:p>
          <w:p w14:paraId="5415AA31" w14:textId="77777777" w:rsidR="00F3134B" w:rsidRDefault="00F3134B" w:rsidP="00F621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2EFD01" w14:textId="77777777" w:rsidR="00DD60D9" w:rsidRPr="00E86CD6" w:rsidRDefault="00F62168" w:rsidP="00F3134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 w:rsidR="00F3134B">
              <w:rPr>
                <w:rFonts w:ascii="Calibri" w:eastAsia="Times New Roman" w:hAnsi="Calibri" w:cs="Calibri"/>
                <w:sz w:val="18"/>
                <w:szCs w:val="18"/>
              </w:rPr>
              <w:t>Jeff Hoover</w:t>
            </w:r>
            <w:r w:rsidR="00DD60D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</w:tcPr>
          <w:p w14:paraId="4BACFC15" w14:textId="77777777" w:rsidR="005436F8" w:rsidRPr="00E86CD6" w:rsidRDefault="005436F8" w:rsidP="002A6E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464FA0F9" w14:textId="77777777" w:rsidR="005436F8" w:rsidRPr="00E86CD6" w:rsidRDefault="005436F8" w:rsidP="00644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66"/>
          </w:tcPr>
          <w:p w14:paraId="77DF4725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b/>
                <w:sz w:val="18"/>
                <w:szCs w:val="18"/>
              </w:rPr>
              <w:t>Agile Android</w:t>
            </w:r>
          </w:p>
          <w:p w14:paraId="4BB95CB6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1269F24" w14:textId="77777777" w:rsidR="005436F8" w:rsidRPr="00E86CD6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(Godfrey Nolan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61B3E691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b/>
                <w:sz w:val="18"/>
                <w:szCs w:val="18"/>
              </w:rPr>
              <w:t>Quality is a Team Sport</w:t>
            </w:r>
          </w:p>
          <w:p w14:paraId="4DA1353F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C84934B" w14:textId="77777777" w:rsidR="005436F8" w:rsidRPr="00E86CD6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(Jeff "</w:t>
            </w:r>
            <w:proofErr w:type="spellStart"/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Cheezy</w:t>
            </w:r>
            <w:proofErr w:type="spellEnd"/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" Morgan)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D99594" w:themeFill="accent2" w:themeFillTint="99"/>
          </w:tcPr>
          <w:p w14:paraId="4513832E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b/>
                <w:sz w:val="18"/>
                <w:szCs w:val="18"/>
              </w:rPr>
              <w:t>Better Metrics for your Team</w:t>
            </w:r>
          </w:p>
          <w:p w14:paraId="189C5ADF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56EAB6" w14:textId="77777777" w:rsidR="005436F8" w:rsidRPr="00E86CD6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(Nayan Hajratwala)</w:t>
            </w:r>
          </w:p>
        </w:tc>
      </w:tr>
      <w:tr w:rsidR="005436F8" w:rsidRPr="00B0119A" w14:paraId="583AF91E" w14:textId="77777777" w:rsidTr="00130D30">
        <w:trPr>
          <w:trHeight w:val="187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724DBF" w14:textId="77777777" w:rsidR="005436F8" w:rsidRPr="001339EA" w:rsidRDefault="005436F8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 – 3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0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1D9D03" w14:textId="77777777" w:rsidR="005436F8" w:rsidRPr="00B0119A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1D430B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14:paraId="09A1FDBA" w14:textId="77777777" w:rsidR="005436F8" w:rsidRPr="00E86CD6" w:rsidRDefault="005436F8" w:rsidP="00CB5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68F7E72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6CD6"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F2A5E4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93" w:type="dxa"/>
            <w:tcBorders>
              <w:left w:val="single" w:sz="8" w:space="0" w:color="000000"/>
              <w:right w:val="nil"/>
            </w:tcBorders>
            <w:shd w:val="clear" w:color="auto" w:fill="FFFF66"/>
          </w:tcPr>
          <w:p w14:paraId="1CD30ACD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67520E52" w14:textId="77777777" w:rsidR="005436F8" w:rsidRPr="00C938F3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542" w:type="dxa"/>
            <w:tcBorders>
              <w:left w:val="nil"/>
              <w:right w:val="single" w:sz="8" w:space="0" w:color="000000"/>
            </w:tcBorders>
            <w:shd w:val="clear" w:color="auto" w:fill="D99594" w:themeFill="accent2" w:themeFillTint="99"/>
          </w:tcPr>
          <w:p w14:paraId="51FC544D" w14:textId="77777777" w:rsidR="005436F8" w:rsidRPr="00E86CD6" w:rsidRDefault="005436F8" w:rsidP="002A6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5436F8" w:rsidRPr="00B0119A" w14:paraId="55EA215E" w14:textId="77777777" w:rsidTr="00130D30">
        <w:trPr>
          <w:trHeight w:val="1474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73EA5C" w14:textId="77777777" w:rsidR="005436F8" w:rsidRPr="001339EA" w:rsidRDefault="005436F8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0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 –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F2ABEF" w14:textId="77777777" w:rsidR="005436F8" w:rsidRPr="00B0119A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5EBAA180" w14:textId="77777777" w:rsidR="005436F8" w:rsidRPr="009E2670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>Building a Learning Organization From Any Level</w:t>
            </w:r>
          </w:p>
          <w:p w14:paraId="38D295C0" w14:textId="77777777" w:rsidR="005436F8" w:rsidRPr="009E2670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C7AFF6" w14:textId="77777777" w:rsidR="005436F8" w:rsidRPr="00E86CD6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 xml:space="preserve">(Matt </w:t>
            </w:r>
            <w:proofErr w:type="spellStart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Barcomb</w:t>
            </w:r>
            <w:proofErr w:type="spellEnd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B2A1C7" w:themeFill="accent4" w:themeFillTint="99"/>
          </w:tcPr>
          <w:p w14:paraId="64B60F3C" w14:textId="77777777" w:rsidR="005436F8" w:rsidRPr="0064408F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4408F">
              <w:rPr>
                <w:rFonts w:ascii="Calibri" w:eastAsia="Times New Roman" w:hAnsi="Calibri" w:cs="Calibri"/>
                <w:b/>
                <w:sz w:val="18"/>
                <w:szCs w:val="18"/>
              </w:rPr>
              <w:t>The Creative Product Owner</w:t>
            </w:r>
          </w:p>
          <w:p w14:paraId="37736AB5" w14:textId="77777777" w:rsidR="005436F8" w:rsidRPr="0064408F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1D18089" w14:textId="77777777" w:rsidR="005436F8" w:rsidRPr="00E86CD6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4408F">
              <w:rPr>
                <w:rFonts w:ascii="Calibri" w:eastAsia="Times New Roman" w:hAnsi="Calibri" w:cs="Calibri"/>
                <w:sz w:val="18"/>
                <w:szCs w:val="18"/>
              </w:rPr>
              <w:t>(Allen Bennett)</w:t>
            </w: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3D3CFF5B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proofErr w:type="spellStart"/>
            <w:r w:rsidRPr="005436F8">
              <w:rPr>
                <w:rFonts w:ascii="Calibri" w:eastAsia="Times New Roman" w:hAnsi="Calibri" w:cs="Calibri"/>
                <w:b/>
                <w:sz w:val="18"/>
                <w:szCs w:val="18"/>
              </w:rPr>
              <w:t>Stickies</w:t>
            </w:r>
            <w:proofErr w:type="spellEnd"/>
            <w:r w:rsidRPr="005436F8">
              <w:rPr>
                <w:rFonts w:ascii="Calibri" w:eastAsia="Times New Roman" w:hAnsi="Calibri" w:cs="Calibri"/>
                <w:b/>
                <w:sz w:val="18"/>
                <w:szCs w:val="18"/>
              </w:rPr>
              <w:t>, Standups, and Skyscrapers:  A UX Case Study in Collaboration and Communication</w:t>
            </w:r>
          </w:p>
          <w:p w14:paraId="681D1C00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C812F4" w14:textId="77777777" w:rsidR="005436F8" w:rsidRPr="00E86CD6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 xml:space="preserve">(Tonya </w:t>
            </w:r>
            <w:proofErr w:type="spellStart"/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McCarley</w:t>
            </w:r>
            <w:proofErr w:type="spellEnd"/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609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66"/>
          </w:tcPr>
          <w:p w14:paraId="798BE424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b/>
                <w:sz w:val="18"/>
                <w:szCs w:val="18"/>
              </w:rPr>
              <w:t>Eating Your Own Dog Food!</w:t>
            </w:r>
          </w:p>
          <w:p w14:paraId="06BC408D" w14:textId="77777777" w:rsidR="005436F8" w:rsidRPr="005436F8" w:rsidRDefault="005436F8" w:rsidP="00543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F052448" w14:textId="77777777" w:rsidR="005436F8" w:rsidRPr="00E86CD6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(Matt Van</w:t>
            </w:r>
            <w:r w:rsidR="0006612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="00066121">
              <w:rPr>
                <w:rFonts w:ascii="Calibri" w:eastAsia="Times New Roman" w:hAnsi="Calibri" w:cs="Calibri"/>
                <w:sz w:val="18"/>
                <w:szCs w:val="18"/>
              </w:rPr>
              <w:t>Vleet</w:t>
            </w:r>
            <w:proofErr w:type="spellEnd"/>
            <w:r w:rsidR="00066121">
              <w:rPr>
                <w:rFonts w:ascii="Calibri" w:eastAsia="Times New Roman" w:hAnsi="Calibri" w:cs="Calibri"/>
                <w:sz w:val="18"/>
                <w:szCs w:val="18"/>
              </w:rPr>
              <w:t xml:space="preserve"> and </w:t>
            </w:r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DJ Daugherty)</w:t>
            </w:r>
          </w:p>
        </w:tc>
        <w:tc>
          <w:tcPr>
            <w:tcW w:w="1693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</w:tcPr>
          <w:p w14:paraId="034DCDCE" w14:textId="77777777" w:rsidR="005436F8" w:rsidRPr="00E86CD6" w:rsidRDefault="005436F8" w:rsidP="00C938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5ADCFDD3" w14:textId="77777777" w:rsidR="005436F8" w:rsidRPr="00E86CD6" w:rsidRDefault="005436F8" w:rsidP="00C938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6B026503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436F8" w:rsidRPr="00B0119A" w14:paraId="0AD4CF5D" w14:textId="77777777" w:rsidTr="005436F8">
        <w:trPr>
          <w:trHeight w:val="60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0F07F7" w14:textId="77777777" w:rsidR="005436F8" w:rsidRPr="001339EA" w:rsidRDefault="005436F8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 – 4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00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B14906" w14:textId="77777777" w:rsidR="005436F8" w:rsidRPr="00B0119A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4B5128" w14:textId="77777777" w:rsidR="005436F8" w:rsidRPr="00736E2F" w:rsidRDefault="005436F8" w:rsidP="00CB540F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736E2F">
              <w:rPr>
                <w:rFonts w:ascii="Calibri" w:eastAsia="Times New Roman" w:hAnsi="Calibri" w:cs="Calibri"/>
                <w:b/>
              </w:rPr>
              <w:t>Break</w:t>
            </w:r>
          </w:p>
        </w:tc>
        <w:tc>
          <w:tcPr>
            <w:tcW w:w="1622" w:type="dxa"/>
            <w:tcBorders>
              <w:left w:val="nil"/>
              <w:right w:val="single" w:sz="8" w:space="0" w:color="000000"/>
            </w:tcBorders>
            <w:shd w:val="clear" w:color="auto" w:fill="B2A1C7" w:themeFill="accent4" w:themeFillTint="99"/>
          </w:tcPr>
          <w:p w14:paraId="2D754D8A" w14:textId="77777777" w:rsidR="005436F8" w:rsidRPr="00736E2F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2C7117" w14:textId="77777777" w:rsidR="005436F8" w:rsidRPr="00E86CD6" w:rsidRDefault="005436F8" w:rsidP="00CB5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6CD6"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09" w:type="dxa"/>
            <w:tcBorders>
              <w:top w:val="nil"/>
              <w:left w:val="nil"/>
              <w:right w:val="single" w:sz="8" w:space="0" w:color="000000"/>
            </w:tcBorders>
            <w:shd w:val="clear" w:color="auto" w:fill="FFFF66"/>
          </w:tcPr>
          <w:p w14:paraId="2BFB3D8C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74F48E" w14:textId="77777777" w:rsidR="005436F8" w:rsidRPr="00E86CD6" w:rsidRDefault="005436F8" w:rsidP="002A6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6CD6"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D6DD7B" w14:textId="77777777" w:rsidR="005436F8" w:rsidRPr="00E86CD6" w:rsidRDefault="005436F8" w:rsidP="003019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86CD6"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FB6EC2" w14:textId="77777777" w:rsidR="005436F8" w:rsidRPr="00E86CD6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Break</w:t>
            </w:r>
          </w:p>
        </w:tc>
      </w:tr>
      <w:tr w:rsidR="005436F8" w:rsidRPr="00B0119A" w14:paraId="54D6E546" w14:textId="77777777" w:rsidTr="00130D30">
        <w:trPr>
          <w:trHeight w:val="1500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3E6D2" w14:textId="77777777" w:rsidR="005436F8" w:rsidRPr="001339EA" w:rsidRDefault="005436F8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: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00 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PM –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4:45 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5ADD6D" w14:textId="77777777" w:rsidR="005436F8" w:rsidRPr="00B0119A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14:paraId="2DEDA851" w14:textId="77777777" w:rsidR="005436F8" w:rsidRPr="009E2670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>Applying Design</w:t>
            </w:r>
          </w:p>
          <w:p w14:paraId="115EFFE0" w14:textId="77777777" w:rsidR="005436F8" w:rsidRPr="009E2670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b/>
                <w:sz w:val="18"/>
                <w:szCs w:val="18"/>
              </w:rPr>
              <w:t>Thinking and Complexity Theory in Agile Organizations</w:t>
            </w:r>
          </w:p>
          <w:p w14:paraId="048ADCB1" w14:textId="77777777" w:rsidR="005436F8" w:rsidRPr="009E2670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411B23" w14:textId="77777777" w:rsidR="005436F8" w:rsidRPr="00E86CD6" w:rsidRDefault="005436F8" w:rsidP="009E26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 xml:space="preserve">(Jean </w:t>
            </w:r>
            <w:proofErr w:type="spellStart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Tabaka</w:t>
            </w:r>
            <w:proofErr w:type="spellEnd"/>
            <w:r w:rsidRPr="009E2670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62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02BAE755" w14:textId="77777777" w:rsidR="005436F8" w:rsidRPr="00E86CD6" w:rsidRDefault="005436F8" w:rsidP="00644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hideMark/>
          </w:tcPr>
          <w:p w14:paraId="574964A5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b/>
                <w:sz w:val="18"/>
                <w:szCs w:val="18"/>
              </w:rPr>
              <w:t>Complacency in Agile</w:t>
            </w:r>
          </w:p>
          <w:p w14:paraId="35A6F3B3" w14:textId="77777777" w:rsidR="005436F8" w:rsidRPr="005436F8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0DFD7C4" w14:textId="77777777" w:rsidR="005436F8" w:rsidRPr="00E86CD6" w:rsidRDefault="005436F8" w:rsidP="005436F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36F8">
              <w:rPr>
                <w:rFonts w:ascii="Calibri" w:eastAsia="Times New Roman" w:hAnsi="Calibri" w:cs="Calibri"/>
                <w:sz w:val="18"/>
                <w:szCs w:val="18"/>
              </w:rPr>
              <w:t>(Daniel Davis, Kim Manuel and Sandra Canzoneri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</w:tcPr>
          <w:p w14:paraId="06656DD2" w14:textId="77777777" w:rsidR="005436F8" w:rsidRPr="0064408F" w:rsidRDefault="005436F8" w:rsidP="0064408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9594" w:themeFill="accent2" w:themeFillTint="99"/>
          </w:tcPr>
          <w:p w14:paraId="7C32CF2D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b/>
                <w:sz w:val="18"/>
                <w:szCs w:val="18"/>
              </w:rPr>
              <w:t>Inclusive and Accessible UX Practices - Using low-fidelity artifacts for whole product team collaboration</w:t>
            </w:r>
          </w:p>
          <w:p w14:paraId="4442F2E6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76D3DA4" w14:textId="77777777" w:rsidR="005436F8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(Brittany Hunter)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E7E7E7"/>
            </w:tcBorders>
            <w:shd w:val="clear" w:color="auto" w:fill="D99594" w:themeFill="accent2" w:themeFillTint="99"/>
          </w:tcPr>
          <w:p w14:paraId="14E29F7D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b/>
                <w:sz w:val="18"/>
                <w:szCs w:val="18"/>
              </w:rPr>
              <w:t>Failing with Agility</w:t>
            </w:r>
          </w:p>
          <w:p w14:paraId="550D28E5" w14:textId="77777777" w:rsidR="00130D30" w:rsidRPr="00130D30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4E6B2A7" w14:textId="77777777" w:rsidR="005436F8" w:rsidRPr="00C06143" w:rsidRDefault="00130D30" w:rsidP="00130D30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130D30">
              <w:rPr>
                <w:rFonts w:ascii="Calibri" w:eastAsia="Times New Roman" w:hAnsi="Calibri" w:cs="Calibri"/>
                <w:sz w:val="18"/>
                <w:szCs w:val="18"/>
              </w:rPr>
              <w:t>(Todd Kaufman)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hideMark/>
          </w:tcPr>
          <w:p w14:paraId="5160AC39" w14:textId="77777777" w:rsidR="005436F8" w:rsidRPr="00C938F3" w:rsidRDefault="005436F8" w:rsidP="00C938F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938F3">
              <w:rPr>
                <w:rFonts w:ascii="Calibri" w:eastAsia="Times New Roman" w:hAnsi="Calibri" w:cs="Calibri"/>
                <w:b/>
                <w:sz w:val="18"/>
                <w:szCs w:val="18"/>
              </w:rPr>
              <w:t>Flatland: The delight and horror of the self-managing organization</w:t>
            </w:r>
          </w:p>
          <w:p w14:paraId="04BBF4C8" w14:textId="77777777" w:rsidR="005436F8" w:rsidRPr="00C938F3" w:rsidRDefault="005436F8" w:rsidP="00C938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9AA499D" w14:textId="77777777" w:rsidR="005436F8" w:rsidRPr="00E86CD6" w:rsidRDefault="005436F8" w:rsidP="00C938F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938F3">
              <w:rPr>
                <w:rFonts w:ascii="Calibri" w:eastAsia="Times New Roman" w:hAnsi="Calibri" w:cs="Calibri"/>
                <w:sz w:val="18"/>
                <w:szCs w:val="18"/>
              </w:rPr>
              <w:t>(Nathan Hughes)</w:t>
            </w:r>
          </w:p>
        </w:tc>
      </w:tr>
      <w:tr w:rsidR="005436F8" w:rsidRPr="00B0119A" w14:paraId="513C5F9F" w14:textId="77777777" w:rsidTr="00EF39BC">
        <w:trPr>
          <w:trHeight w:val="60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269515" w14:textId="77777777" w:rsidR="005436F8" w:rsidRPr="001339EA" w:rsidRDefault="005436F8" w:rsidP="00D02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:45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 </w:t>
            </w:r>
            <w:proofErr w:type="gramStart"/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–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?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??</w:t>
            </w:r>
            <w:r w:rsidRPr="001339EA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PM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04040" w:themeFill="text1" w:themeFillTint="BF"/>
          </w:tcPr>
          <w:p w14:paraId="0A321AA1" w14:textId="77777777" w:rsidR="005436F8" w:rsidRPr="00B0119A" w:rsidRDefault="005436F8" w:rsidP="00154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34375A" w14:textId="77777777" w:rsidR="005436F8" w:rsidRPr="00B0119A" w:rsidRDefault="005436F8" w:rsidP="00650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0119A">
              <w:rPr>
                <w:rFonts w:ascii="Calibri" w:eastAsia="Times New Roman" w:hAnsi="Calibri" w:cs="Calibri"/>
                <w:b/>
                <w:bCs/>
              </w:rPr>
              <w:t>After</w:t>
            </w:r>
            <w:r>
              <w:rPr>
                <w:rFonts w:ascii="Calibri" w:eastAsia="Times New Roman" w:hAnsi="Calibri" w:cs="Calibri"/>
                <w:b/>
                <w:bCs/>
              </w:rPr>
              <w:t>-G</w:t>
            </w:r>
            <w:r w:rsidRPr="00B0119A">
              <w:rPr>
                <w:rFonts w:ascii="Calibri" w:eastAsia="Times New Roman" w:hAnsi="Calibri" w:cs="Calibri"/>
                <w:b/>
                <w:bCs/>
              </w:rPr>
              <w:t>low</w:t>
            </w:r>
            <w:r w:rsidR="00502F2C">
              <w:rPr>
                <w:rFonts w:ascii="Calibri" w:eastAsia="Times New Roman" w:hAnsi="Calibri" w:cs="Calibri"/>
                <w:b/>
                <w:bCs/>
              </w:rPr>
              <w:t xml:space="preserve"> – Archimedes Bar in Hotel Lobby</w:t>
            </w:r>
          </w:p>
        </w:tc>
      </w:tr>
    </w:tbl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3487"/>
        <w:gridCol w:w="7128"/>
      </w:tblGrid>
      <w:tr w:rsidR="00C97961" w:rsidRPr="00A054D9" w14:paraId="631F27EA" w14:textId="77777777" w:rsidTr="00C97961">
        <w:tc>
          <w:tcPr>
            <w:tcW w:w="4163" w:type="dxa"/>
          </w:tcPr>
          <w:p w14:paraId="142D2E22" w14:textId="77777777" w:rsidR="00C97961" w:rsidRPr="00A054D9" w:rsidRDefault="00C97961" w:rsidP="00A77647">
            <w:pPr>
              <w:rPr>
                <w:rFonts w:ascii="Calibri" w:eastAsia="Times New Roman" w:hAnsi="Calibri" w:cs="Calibri"/>
                <w:b/>
                <w:bCs/>
                <w:sz w:val="48"/>
                <w:szCs w:val="4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A03DB4" wp14:editId="4B6BD50B">
                  <wp:extent cx="2501900" cy="4311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44F79E3" w14:textId="77777777" w:rsidR="00C97961" w:rsidRPr="00D27FDE" w:rsidRDefault="00C97961" w:rsidP="00A77647">
            <w:pPr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D27FDE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2013</w:t>
            </w:r>
          </w:p>
        </w:tc>
        <w:tc>
          <w:tcPr>
            <w:tcW w:w="7128" w:type="dxa"/>
          </w:tcPr>
          <w:p w14:paraId="1803C166" w14:textId="77777777" w:rsidR="00C97961" w:rsidRPr="00D27FDE" w:rsidRDefault="00C97961" w:rsidP="00A77647">
            <w:pPr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6E5DDD">
              <w:rPr>
                <w:rFonts w:ascii="Calibri" w:eastAsia="Times New Roman" w:hAnsi="Calibri" w:cs="Calibri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ay Hello to our presenters</w:t>
            </w:r>
          </w:p>
        </w:tc>
      </w:tr>
    </w:tbl>
    <w:p w14:paraId="3D4B2F3F" w14:textId="77777777" w:rsidR="00C97961" w:rsidRDefault="00C97961" w:rsidP="009B3A4C">
      <w:pPr>
        <w:spacing w:after="0" w:line="240" w:lineRule="auto"/>
      </w:pPr>
    </w:p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  <w:gridCol w:w="1202"/>
        <w:gridCol w:w="1202"/>
        <w:gridCol w:w="1202"/>
        <w:gridCol w:w="1202"/>
        <w:gridCol w:w="1202"/>
        <w:gridCol w:w="1202"/>
      </w:tblGrid>
      <w:tr w:rsidR="00321322" w:rsidRPr="002D763D" w14:paraId="1A900ADE" w14:textId="77777777" w:rsidTr="00B574D6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8606BAB" w14:textId="77777777" w:rsidR="00321322" w:rsidRPr="002D763D" w:rsidRDefault="00321322" w:rsidP="00591C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02D8D8BF" wp14:editId="53FFD161">
                  <wp:extent cx="604762" cy="666750"/>
                  <wp:effectExtent l="0" t="0" r="5080" b="0"/>
                  <wp:docPr id="22" name="Picture 22" descr="G:\Documents\ABPI\Agile and Beyond Conference\2013\Planning\Speakers\Info Collected\Pictures for Jason\From Presenters\AndrewAn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ocuments\ABPI\Agile and Beyond Conference\2013\Planning\Speakers\Info Collected\Pictures for Jason\From Presenters\AndrewAn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41" cy="6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60F222F" w14:textId="77777777" w:rsidR="00321322" w:rsidRPr="002D763D" w:rsidRDefault="00321322" w:rsidP="00591C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81066B6" wp14:editId="484110E2">
                  <wp:extent cx="627529" cy="666750"/>
                  <wp:effectExtent l="0" t="0" r="1270" b="0"/>
                  <wp:docPr id="1" name="Picture 1" descr="G:\Documents\ABPI\Agile and Beyond Conference\2013\Planning\Speakers\Info Collected\MattBarco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ocuments\ABPI\Agile and Beyond Conference\2013\Planning\Speakers\Info Collected\MattBarco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85" cy="672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D9F6594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object w:dxaOrig="1860" w:dyaOrig="2055" w14:anchorId="033193DC">
                <v:shape id="_x0000_i1038" type="#_x0000_t75" style="width:48pt;height:53pt" o:ole="">
                  <v:imagedata r:id="rId42" o:title=""/>
                </v:shape>
                <o:OLEObject Type="Embed" ProgID="PBrush" ShapeID="_x0000_i1038" DrawAspect="Content" ObjectID="_1297934632" r:id="rId43"/>
              </w:objec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708A606" w14:textId="77777777" w:rsidR="00321322" w:rsidRPr="002D763D" w:rsidRDefault="00321322" w:rsidP="00591C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sz w:val="16"/>
                <w:szCs w:val="16"/>
              </w:rPr>
              <w:object w:dxaOrig="2070" w:dyaOrig="2385" w14:anchorId="200205A9">
                <v:shape id="_x0000_i1039" type="#_x0000_t75" style="width:45pt;height:53pt" o:ole="">
                  <v:imagedata r:id="rId44" o:title=""/>
                </v:shape>
                <o:OLEObject Type="Embed" ProgID="PBrush" ShapeID="_x0000_i1039" DrawAspect="Content" ObjectID="_1297934633" r:id="rId45"/>
              </w:objec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1D6040E" w14:textId="77777777" w:rsidR="00321322" w:rsidRPr="002D763D" w:rsidRDefault="00321322" w:rsidP="00591C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sz w:val="16"/>
                <w:szCs w:val="16"/>
              </w:rPr>
              <w:object w:dxaOrig="1245" w:dyaOrig="1605" w14:anchorId="089FFAB8">
                <v:shape id="_x0000_i1040" type="#_x0000_t75" style="width:41pt;height:53pt" o:ole="">
                  <v:imagedata r:id="rId46" o:title=""/>
                </v:shape>
                <o:OLEObject Type="Embed" ProgID="PBrush" ShapeID="_x0000_i1040" DrawAspect="Content" ObjectID="_1297934634" r:id="rId47"/>
              </w:objec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A6658B0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object w:dxaOrig="2415" w:dyaOrig="2910" w14:anchorId="7C62128C">
                <v:shape id="_x0000_i1041" type="#_x0000_t75" style="width:45pt;height:53pt" o:ole="">
                  <v:imagedata r:id="rId48" o:title=""/>
                </v:shape>
                <o:OLEObject Type="Embed" ProgID="PBrush" ShapeID="_x0000_i1041" DrawAspect="Content" ObjectID="_1297934635" r:id="rId49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3653C58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596E7D6B" wp14:editId="7ECE55BF">
                  <wp:extent cx="570287" cy="666750"/>
                  <wp:effectExtent l="0" t="0" r="1270" b="0"/>
                  <wp:docPr id="8" name="Picture 8" descr="G:\Documents\ABPI\Agile and Beyond Conference\2013\Planning\Speakers\Info Collected\DJDaughert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ocuments\ABPI\Agile and Beyond Conference\2013\Planning\Speakers\Info Collected\DJDaughert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18" cy="67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DC8BEBA" w14:textId="77777777" w:rsidR="00321322" w:rsidRPr="002D763D" w:rsidRDefault="00321322" w:rsidP="00591C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4CBC8575" wp14:editId="7758CA1E">
                  <wp:extent cx="612476" cy="664234"/>
                  <wp:effectExtent l="0" t="0" r="0" b="2540"/>
                  <wp:docPr id="19" name="Picture 19" descr="G:\Documents\ABPI\Agile and Beyond Conference\2013\Planning\Speakers\Info Collected\Pictures for Jason\From Presenters\DanDa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ocuments\ABPI\Agile and Beyond Conference\2013\Planning\Speakers\Info Collected\Pictures for Jason\From Presenters\DanDa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95" cy="66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949DFB5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244EE154" wp14:editId="012713E2">
                  <wp:extent cx="610519" cy="666750"/>
                  <wp:effectExtent l="0" t="0" r="0" b="0"/>
                  <wp:docPr id="20" name="Picture 20" descr="G:\Documents\ABPI\Agile and Beyond Conference\2013\Planning\Speakers\Info Collected\AngelaHarms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Documents\ABPI\Agile and Beyond Conference\2013\Planning\Speakers\Info Collected\AngelaHarms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33" cy="66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217D93A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object w:dxaOrig="1920" w:dyaOrig="2145" w14:anchorId="533279B3">
                <v:shape id="_x0000_i1042" type="#_x0000_t75" style="width:46pt;height:53pt" o:ole="">
                  <v:imagedata r:id="rId53" o:title=""/>
                </v:shape>
                <o:OLEObject Type="Embed" ProgID="PBrush" ShapeID="_x0000_i1042" DrawAspect="Content" ObjectID="_1297934636" r:id="rId54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7F561EF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sz w:val="16"/>
                <w:szCs w:val="16"/>
              </w:rPr>
              <w:object w:dxaOrig="1470" w:dyaOrig="1770" w14:anchorId="5273B57F">
                <v:shape id="_x0000_i1043" type="#_x0000_t75" style="width:43pt;height:52pt" o:ole="">
                  <v:imagedata r:id="rId55" o:title=""/>
                </v:shape>
                <o:OLEObject Type="Embed" ProgID="PBrush" ShapeID="_x0000_i1043" DrawAspect="Content" ObjectID="_1297934637" r:id="rId56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BBADBD4" w14:textId="77777777" w:rsidR="00321322" w:rsidRPr="002D763D" w:rsidRDefault="00321322" w:rsidP="00D97B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3C06BCE7" wp14:editId="6989B5BE">
                  <wp:extent cx="629728" cy="690113"/>
                  <wp:effectExtent l="0" t="0" r="0" b="0"/>
                  <wp:docPr id="21" name="Picture 21" descr="Matt Heusser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t Heu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r:link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12" cy="6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22" w:rsidRPr="002D763D" w14:paraId="57706506" w14:textId="77777777" w:rsidTr="00B574D6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2FD98A1" w14:textId="77777777" w:rsidR="00321322" w:rsidRPr="002D763D" w:rsidRDefault="00321322" w:rsidP="00502F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Andrew </w:t>
            </w:r>
            <w:r>
              <w:rPr>
                <w:rFonts w:cstheme="minorHAnsi"/>
                <w:b/>
                <w:sz w:val="16"/>
                <w:szCs w:val="16"/>
              </w:rPr>
              <w:t>A</w:t>
            </w:r>
            <w:r w:rsidRPr="002D763D">
              <w:rPr>
                <w:rFonts w:cstheme="minorHAnsi"/>
                <w:b/>
                <w:sz w:val="16"/>
                <w:szCs w:val="16"/>
              </w:rPr>
              <w:t>nnet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5D511E1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Matt</w:t>
            </w:r>
          </w:p>
          <w:p w14:paraId="0A1BEA30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Barcomb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BF3FA3E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Allen Bennett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9D40F51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Jim Bens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75C5465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Tricia</w:t>
            </w:r>
          </w:p>
          <w:p w14:paraId="1C1E627D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Broderic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4B506F0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Sandra Canzoner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FD80180" w14:textId="77777777" w:rsidR="00321322" w:rsidRPr="002D763D" w:rsidRDefault="00321322" w:rsidP="00591CC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DJ Daughert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CBE5CF2" w14:textId="77777777" w:rsidR="00321322" w:rsidRPr="002D763D" w:rsidRDefault="00321322" w:rsidP="00502F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Daniel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D763D">
              <w:rPr>
                <w:rFonts w:cstheme="minorHAnsi"/>
                <w:b/>
                <w:sz w:val="16"/>
                <w:szCs w:val="16"/>
              </w:rPr>
              <w:t>Davi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E009AC4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Angela Harm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83E056E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Nayan Hajratwal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E631798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Chris Hefl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A8CD267" w14:textId="77777777" w:rsidR="00321322" w:rsidRPr="002D763D" w:rsidRDefault="00321322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Matt 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Heusser</w:t>
            </w:r>
            <w:proofErr w:type="spellEnd"/>
          </w:p>
        </w:tc>
      </w:tr>
      <w:tr w:rsidR="00321322" w:rsidRPr="002D763D" w14:paraId="759C44C9" w14:textId="77777777" w:rsidTr="00B574D6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DE08C72" w14:textId="77777777" w:rsidR="00321322" w:rsidRPr="002D763D" w:rsidRDefault="00321322" w:rsidP="00D97B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sz w:val="16"/>
                <w:szCs w:val="16"/>
              </w:rPr>
              <w:object w:dxaOrig="1620" w:dyaOrig="2055" w14:anchorId="630E3355">
                <v:shape id="_x0000_i1044" type="#_x0000_t75" style="width:43pt;height:55pt" o:ole="">
                  <v:imagedata r:id="rId60" o:title=""/>
                </v:shape>
                <o:OLEObject Type="Embed" ProgID="PBrush" ShapeID="_x0000_i1044" DrawAspect="Content" ObjectID="_1297934638" r:id="rId61"/>
              </w:objec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A78AF27" w14:textId="77777777" w:rsidR="00321322" w:rsidRPr="002D763D" w:rsidRDefault="00321322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32D420A4" wp14:editId="0EF5087A">
                  <wp:extent cx="595223" cy="690114"/>
                  <wp:effectExtent l="0" t="0" r="0" b="0"/>
                  <wp:docPr id="23" name="Picture 23" descr="G:\Documents\ABPI\Agile and Beyond Conference\2013\Planning\Speakers\Info Collected\brittany_hunter -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Documents\ABPI\Agile and Beyond Conference\2013\Planning\Speakers\Info Collected\brittany_hunter - Cropp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23" cy="6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2E45EC9" w14:textId="77777777" w:rsidR="00321322" w:rsidRPr="002D763D" w:rsidRDefault="00734BDD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52DC14" wp14:editId="2AD1C81A">
                  <wp:extent cx="572985" cy="690113"/>
                  <wp:effectExtent l="0" t="0" r="0" b="0"/>
                  <wp:docPr id="3" name="Picture 3" descr="C:\Users\Kim\Documents\JeffHo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im\Documents\JeffHo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80" cy="69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E1502FD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4CF6694F" wp14:editId="2432C9B4">
                  <wp:extent cx="569343" cy="689897"/>
                  <wp:effectExtent l="0" t="0" r="2540" b="0"/>
                  <wp:docPr id="24" name="Picture 24" descr="G:\Documents\ABPI\Agile and Beyond Conference\2013\Planning\Speakers\Info Collected\BeardTod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ocuments\ABPI\Agile and Beyond Conference\2013\Planning\Speakers\Info Collected\BeardTod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95" cy="68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7205FB4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4B70B53D" wp14:editId="3DE5BD80">
                  <wp:extent cx="621102" cy="690114"/>
                  <wp:effectExtent l="0" t="0" r="7620" b="0"/>
                  <wp:docPr id="25" name="Picture 25" descr="G:\Documents\ABPI\Agile and Beyond Conference\2013\Planning\Speakers\Info Collected\GerryKirk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ocuments\ABPI\Agile and Beyond Conference\2013\Planning\Speakers\Info Collected\GerryKirk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81" cy="69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0046B4A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object w:dxaOrig="1410" w:dyaOrig="1740" w14:anchorId="31A3B742">
                <v:shape id="_x0000_i1045" type="#_x0000_t75" style="width:47pt;height:55pt" o:ole="">
                  <v:imagedata r:id="rId66" o:title=""/>
                </v:shape>
                <o:OLEObject Type="Embed" ProgID="PBrush" ShapeID="_x0000_i1045" DrawAspect="Content" ObjectID="_1297934639" r:id="rId67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1494A2C5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noProof/>
                <w:sz w:val="16"/>
                <w:szCs w:val="16"/>
              </w:rPr>
              <w:drawing>
                <wp:inline distT="0" distB="0" distL="0" distR="0" wp14:anchorId="70BA3E0F" wp14:editId="33EBB28C">
                  <wp:extent cx="605816" cy="685800"/>
                  <wp:effectExtent l="0" t="0" r="3810" b="0"/>
                  <wp:docPr id="26" name="Picture 26" descr="C:\Users\Kim\Pictures\Kim Web\AgileandBeyond_100_4306 - narrow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im\Pictures\Kim Web\AgileandBeyond_100_4306 - narrow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91" cy="69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5350B7A" w14:textId="77777777" w:rsidR="00321322" w:rsidRPr="00225887" w:rsidRDefault="00321322" w:rsidP="001B4480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  <w:r w:rsidRPr="002D763D">
              <w:object w:dxaOrig="2475" w:dyaOrig="2715" w14:anchorId="742D6A51">
                <v:shape id="_x0000_i1046" type="#_x0000_t75" style="width:48pt;height:55pt" o:ole="">
                  <v:imagedata r:id="rId69" o:title=""/>
                </v:shape>
                <o:OLEObject Type="Embed" ProgID="PBrush" ShapeID="_x0000_i1046" DrawAspect="Content" ObjectID="_1297934640" r:id="rId70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F060BBA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0D548DE1" wp14:editId="7FD3AC4D">
                  <wp:extent cx="628650" cy="685800"/>
                  <wp:effectExtent l="0" t="0" r="0" b="0"/>
                  <wp:docPr id="27" name="Picture 27" descr="G:\Documents\ABPI\Agile and Beyond Conference\2013\Planning\Speakers\Info Collected\Pictures for Jason\From Presenters\New\TonyaMcCarle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ocuments\ABPI\Agile and Beyond Conference\2013\Planning\Speakers\Info Collected\Pictures for Jason\From Presenters\New\TonyaMcCarle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5FCD88E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sz w:val="16"/>
                <w:szCs w:val="16"/>
              </w:rPr>
              <w:object w:dxaOrig="1875" w:dyaOrig="2220" w14:anchorId="768615AF">
                <v:shape id="_x0000_i1047" type="#_x0000_t75" style="width:47pt;height:55pt" o:ole="">
                  <v:imagedata r:id="rId72" o:title=""/>
                </v:shape>
                <o:OLEObject Type="Embed" ProgID="PBrush" ShapeID="_x0000_i1047" DrawAspect="Content" ObjectID="_1297934641" r:id="rId73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00C8E55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10FAC367" wp14:editId="7F26FE63">
                  <wp:extent cx="575095" cy="690113"/>
                  <wp:effectExtent l="0" t="0" r="0" b="0"/>
                  <wp:docPr id="4" name="Picture 4" descr="G:\Documents\ABPI\Agile and Beyond Conference\2013\Planning\Speakers\Info Collected\Pictures for Jason\From Presenters\DocOnDe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ocuments\ABPI\Agile and Beyond Conference\2013\Planning\Speakers\Info Collected\Pictures for Jason\From Presenters\DocOnDe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09" cy="69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CBD4F69" w14:textId="77777777" w:rsidR="00321322" w:rsidRPr="002D763D" w:rsidRDefault="00321322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15FA101B" wp14:editId="3548A444">
                  <wp:extent cx="562114" cy="712738"/>
                  <wp:effectExtent l="0" t="0" r="0" b="0"/>
                  <wp:docPr id="29" name="Picture 29" descr="G:\Documents\ABPI\Agile and Beyond Conference\2013\Planning\Speakers\Info Collected\DanNeumann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ocuments\ABPI\Agile and Beyond Conference\2013\Planning\Speakers\Info Collected\DanNeumann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28" cy="71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22" w:rsidRPr="002D763D" w14:paraId="678D9ACE" w14:textId="77777777" w:rsidTr="00B574D6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707C477" w14:textId="77777777" w:rsidR="00321322" w:rsidRPr="002D763D" w:rsidRDefault="00321322" w:rsidP="00D97B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Nathan Hughe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008BD01" w14:textId="77777777" w:rsidR="00321322" w:rsidRPr="002D763D" w:rsidRDefault="00321322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Brittany </w:t>
            </w:r>
            <w:r>
              <w:rPr>
                <w:rFonts w:cstheme="minorHAnsi"/>
                <w:b/>
                <w:sz w:val="16"/>
                <w:szCs w:val="16"/>
              </w:rPr>
              <w:t>H</w:t>
            </w:r>
            <w:r w:rsidRPr="002D763D">
              <w:rPr>
                <w:rFonts w:cstheme="minorHAnsi"/>
                <w:b/>
                <w:sz w:val="16"/>
                <w:szCs w:val="16"/>
              </w:rPr>
              <w:t>unt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A47BCE8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Jeff Hoov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D26FF8D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Todd Kaufma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C269405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Gerr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D763D">
              <w:rPr>
                <w:rFonts w:cstheme="minorHAnsi"/>
                <w:b/>
                <w:sz w:val="16"/>
                <w:szCs w:val="16"/>
              </w:rPr>
              <w:t>Kirk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F096ECF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Jason Littl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7ED0A17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Kim Manue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BA8D6D1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Maria 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Matarell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745EE30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Tonya 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McCarley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0CF6E3F" w14:textId="77777777" w:rsidR="00321322" w:rsidRPr="002D763D" w:rsidRDefault="00321322" w:rsidP="001B448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Jeff “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Cheezy</w:t>
            </w:r>
            <w:proofErr w:type="spellEnd"/>
            <w:r w:rsidRPr="002D763D">
              <w:rPr>
                <w:rFonts w:cstheme="minorHAnsi"/>
                <w:b/>
                <w:sz w:val="16"/>
                <w:szCs w:val="16"/>
              </w:rPr>
              <w:t>” Morga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0C53350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Michael “Doc”</w:t>
            </w:r>
          </w:p>
          <w:p w14:paraId="584E6864" w14:textId="77777777" w:rsidR="00321322" w:rsidRPr="002D763D" w:rsidRDefault="00321322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Mort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307A68F" w14:textId="77777777" w:rsidR="00321322" w:rsidRPr="002D763D" w:rsidRDefault="00321322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Dan Neumann</w:t>
            </w:r>
          </w:p>
        </w:tc>
      </w:tr>
      <w:tr w:rsidR="00E52C4C" w:rsidRPr="002D763D" w14:paraId="2BDC42B1" w14:textId="77777777" w:rsidTr="00B574D6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E78CF64" w14:textId="77777777" w:rsidR="00E52C4C" w:rsidRPr="002D763D" w:rsidRDefault="00E52C4C" w:rsidP="00D97B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3ED290FB" wp14:editId="2F10C394">
                  <wp:extent cx="577970" cy="715992"/>
                  <wp:effectExtent l="0" t="0" r="0" b="8255"/>
                  <wp:docPr id="30" name="Picture 30" descr="G:\Documents\ABPI\Agile and Beyond Conference\2013\Planning\Speakers\Info Collected\Nolan_G_24_7158_rt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ocuments\ABPI\Agile and Beyond Conference\2013\Planning\Speakers\Info Collected\Nolan_G_24_7158_rt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77" cy="725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BB90127" w14:textId="77777777" w:rsidR="00E52C4C" w:rsidRPr="002D763D" w:rsidRDefault="00E52C4C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object w:dxaOrig="1605" w:dyaOrig="1905" w14:anchorId="312BC8CD">
                <v:shape id="_x0000_i1048" type="#_x0000_t75" style="width:48pt;height:56pt" o:ole="">
                  <v:imagedata r:id="rId77" o:title=""/>
                </v:shape>
                <o:OLEObject Type="Embed" ProgID="PBrush" ShapeID="_x0000_i1048" DrawAspect="Content" ObjectID="_1297934642" r:id="rId78"/>
              </w:objec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36DF622" w14:textId="77777777" w:rsidR="00E52C4C" w:rsidRPr="002D763D" w:rsidRDefault="00E52C4C" w:rsidP="00D97B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noProof/>
                <w:sz w:val="31"/>
                <w:szCs w:val="31"/>
              </w:rPr>
              <w:drawing>
                <wp:inline distT="0" distB="0" distL="0" distR="0" wp14:anchorId="77C3379C" wp14:editId="17396565">
                  <wp:extent cx="600914" cy="714375"/>
                  <wp:effectExtent l="0" t="0" r="8890" b="0"/>
                  <wp:docPr id="31" name="Picture 31" descr="G:\Documents\ABPI\Agile and Beyond Conference\2013\Planning\Speakers\Info Collected\PaulRee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ocuments\ABPI\Agile and Beyond Conference\2013\Planning\Speakers\Info Collected\PaulRee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80" cy="71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C883C55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noProof/>
              </w:rPr>
              <w:drawing>
                <wp:inline distT="0" distB="0" distL="0" distR="0" wp14:anchorId="0FF381C7" wp14:editId="0BC6579C">
                  <wp:extent cx="621102" cy="709125"/>
                  <wp:effectExtent l="0" t="0" r="7620" b="0"/>
                  <wp:docPr id="2" name="Picture 2" descr="G:\Documents\ABPI\Agile and Beyond Conference\2013\Planning\Speakers\Info Collected\Pictures for Jason\From Presenters\JeanTabaka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ocuments\ABPI\Agile and Beyond Conference\2013\Planning\Speakers\Info Collected\Pictures for Jason\From Presenters\JeanTabaka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37" cy="70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17F7BBF" w14:textId="77777777" w:rsidR="00E52C4C" w:rsidRPr="002D763D" w:rsidRDefault="00E52C4C" w:rsidP="00BE66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object w:dxaOrig="990" w:dyaOrig="1215" w14:anchorId="531BA482">
                <v:shape id="_x0000_i1049" type="#_x0000_t75" style="width:45pt;height:56pt" o:ole="">
                  <v:imagedata r:id="rId81" o:title=""/>
                </v:shape>
                <o:OLEObject Type="Embed" ProgID="PBrush" ShapeID="_x0000_i1049" DrawAspect="Content" ObjectID="_1297934643" r:id="rId82"/>
              </w:objec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2BB1365" w14:textId="77777777" w:rsidR="00E52C4C" w:rsidRPr="002D763D" w:rsidRDefault="00E52C4C" w:rsidP="00BE66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rPr>
                <w:rFonts w:cstheme="minorHAnsi"/>
                <w:sz w:val="16"/>
                <w:szCs w:val="16"/>
              </w:rPr>
              <w:object w:dxaOrig="1380" w:dyaOrig="1830" w14:anchorId="6682E8D7">
                <v:shape id="_x0000_i1050" type="#_x0000_t75" style="width:42pt;height:56pt" o:ole="">
                  <v:imagedata r:id="rId83" o:title=""/>
                </v:shape>
                <o:OLEObject Type="Embed" ProgID="PBrush" ShapeID="_x0000_i1050" DrawAspect="Content" ObjectID="_1297934644" r:id="rId84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DE3EEB1" w14:textId="77777777" w:rsidR="00E52C4C" w:rsidRPr="002D763D" w:rsidRDefault="00E52C4C" w:rsidP="00BE66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object w:dxaOrig="975" w:dyaOrig="1350" w14:anchorId="472B633C">
                <v:shape id="_x0000_i1051" type="#_x0000_t75" style="width:45pt;height:57pt" o:ole="">
                  <v:imagedata r:id="rId85" o:title=""/>
                </v:shape>
                <o:OLEObject Type="Embed" ProgID="PBrush" ShapeID="_x0000_i1051" DrawAspect="Content" ObjectID="_1297934645" r:id="rId86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C48F6CF" w14:textId="77777777" w:rsidR="00E52C4C" w:rsidRPr="002D763D" w:rsidRDefault="00E52C4C" w:rsidP="00BE66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63D">
              <w:object w:dxaOrig="1755" w:dyaOrig="2145" w14:anchorId="668ADA8C">
                <v:shape id="_x0000_i1052" type="#_x0000_t75" style="width:47pt;height:58pt" o:ole="">
                  <v:imagedata r:id="rId87" o:title=""/>
                </v:shape>
                <o:OLEObject Type="Embed" ProgID="PBrush" ShapeID="_x0000_i1052" DrawAspect="Content" ObjectID="_1297934646" r:id="rId88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6313C70" w14:textId="77777777" w:rsidR="00E52C4C" w:rsidRPr="00225887" w:rsidRDefault="00E52C4C" w:rsidP="00BE66DD">
            <w:pPr>
              <w:jc w:val="center"/>
              <w:rPr>
                <w:rFonts w:cstheme="minorHAnsi"/>
                <w:sz w:val="4"/>
                <w:szCs w:val="4"/>
              </w:rPr>
            </w:pPr>
            <w:r w:rsidRPr="002D763D">
              <w:object w:dxaOrig="930" w:dyaOrig="1050" w14:anchorId="77EF2052">
                <v:shape id="_x0000_i1053" type="#_x0000_t75" style="width:50pt;height:57pt" o:ole="">
                  <v:imagedata r:id="rId89" o:title=""/>
                </v:shape>
                <o:OLEObject Type="Embed" ProgID="PBrush" ShapeID="_x0000_i1053" DrawAspect="Content" ObjectID="_1297934647" r:id="rId90"/>
              </w:objec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9E87B57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6D08CC0" w14:textId="77777777" w:rsidR="00E52C4C" w:rsidRPr="00225887" w:rsidRDefault="00E52C4C" w:rsidP="001B4480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9B47AEA" w14:textId="77777777" w:rsidR="00E52C4C" w:rsidRPr="002D763D" w:rsidRDefault="00E52C4C" w:rsidP="001B448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52C4C" w:rsidRPr="002D763D" w14:paraId="2B8D459F" w14:textId="77777777" w:rsidTr="00B574D6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BF7586B" w14:textId="77777777" w:rsidR="00E52C4C" w:rsidRPr="002D763D" w:rsidRDefault="00E52C4C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Godfrey Nola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B07CBBA" w14:textId="77777777" w:rsidR="00E52C4C" w:rsidRPr="002D763D" w:rsidRDefault="00E52C4C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Renee Pinte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151F63A8" w14:textId="77777777" w:rsidR="00E52C4C" w:rsidRPr="002D763D" w:rsidRDefault="00E52C4C" w:rsidP="00D97B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Paul Ree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03EE9A3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Jean 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Tabaka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896089A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Carol Treat-Mort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ED4D57B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Matt</w:t>
            </w:r>
          </w:p>
          <w:p w14:paraId="760ED235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Van 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Vleet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1A32547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ill Wagner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AD9EF88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>Patrick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2D763D">
              <w:rPr>
                <w:rFonts w:cstheme="minorHAnsi"/>
                <w:b/>
                <w:sz w:val="16"/>
                <w:szCs w:val="16"/>
              </w:rPr>
              <w:t>Welsh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5C70CF8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763D">
              <w:rPr>
                <w:rFonts w:cstheme="minorHAnsi"/>
                <w:b/>
                <w:sz w:val="16"/>
                <w:szCs w:val="16"/>
              </w:rPr>
              <w:t xml:space="preserve">Diane </w:t>
            </w:r>
            <w:proofErr w:type="spellStart"/>
            <w:r w:rsidRPr="002D763D">
              <w:rPr>
                <w:rFonts w:cstheme="minorHAnsi"/>
                <w:b/>
                <w:sz w:val="16"/>
                <w:szCs w:val="16"/>
              </w:rPr>
              <w:t>Zajac-Woodi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0497AC1" w14:textId="77777777" w:rsidR="00E52C4C" w:rsidRPr="002D763D" w:rsidRDefault="00E52C4C" w:rsidP="00BE66D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DF73746" w14:textId="77777777" w:rsidR="00E52C4C" w:rsidRPr="002D763D" w:rsidRDefault="00E52C4C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20104755" w14:textId="77777777" w:rsidR="00E52C4C" w:rsidRPr="002D763D" w:rsidRDefault="00E52C4C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574D6" w:rsidRPr="002D763D" w14:paraId="7A266827" w14:textId="77777777" w:rsidTr="00D36555">
        <w:tc>
          <w:tcPr>
            <w:tcW w:w="144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B4B203" w14:textId="77777777" w:rsidR="00B574D6" w:rsidRDefault="00B574D6" w:rsidP="001B4480">
            <w:pPr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Times New Roman" w:hAnsi="Calibri" w:cs="Calibri"/>
                <w:b/>
                <w:bCs/>
                <w:sz w:val="36"/>
                <w:szCs w:val="3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Conference Center Map</w:t>
            </w:r>
          </w:p>
          <w:p w14:paraId="601E0158" w14:textId="77777777" w:rsidR="00DD1BF3" w:rsidRPr="002D763D" w:rsidRDefault="00DD1BF3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574D6" w:rsidRPr="002D763D" w14:paraId="18468A70" w14:textId="77777777" w:rsidTr="00875973">
        <w:tc>
          <w:tcPr>
            <w:tcW w:w="144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76A28B" w14:textId="77777777" w:rsidR="00B574D6" w:rsidRPr="002D763D" w:rsidRDefault="00320A60" w:rsidP="001B448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object w:dxaOrig="10305" w:dyaOrig="5010" w14:anchorId="2BB7E679">
                <v:shape id="_x0000_i1054" type="#_x0000_t75" style="width:497pt;height:241pt" o:ole="">
                  <v:imagedata r:id="rId91" o:title=""/>
                </v:shape>
                <o:OLEObject Type="Embed" ProgID="PBrush" ShapeID="_x0000_i1054" DrawAspect="Content" ObjectID="_1297934648" r:id="rId92"/>
              </w:object>
            </w:r>
          </w:p>
        </w:tc>
      </w:tr>
    </w:tbl>
    <w:p w14:paraId="6539994A" w14:textId="77777777" w:rsidR="002D233C" w:rsidRPr="00B574D6" w:rsidRDefault="002D233C" w:rsidP="0014257C">
      <w:pPr>
        <w:spacing w:after="0" w:line="240" w:lineRule="auto"/>
        <w:rPr>
          <w:rFonts w:cstheme="minorHAnsi"/>
          <w:sz w:val="12"/>
          <w:szCs w:val="12"/>
        </w:rPr>
      </w:pPr>
    </w:p>
    <w:sectPr w:rsidR="002D233C" w:rsidRPr="00B574D6" w:rsidSect="00533F0D">
      <w:pgSz w:w="19240" w:h="12820" w:orient="landscape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C02"/>
    <w:multiLevelType w:val="multilevel"/>
    <w:tmpl w:val="FD9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92579"/>
    <w:multiLevelType w:val="multilevel"/>
    <w:tmpl w:val="79A8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A00"/>
    <w:rsid w:val="000057EB"/>
    <w:rsid w:val="00030A3D"/>
    <w:rsid w:val="00042BF8"/>
    <w:rsid w:val="00051317"/>
    <w:rsid w:val="00066121"/>
    <w:rsid w:val="00066BB3"/>
    <w:rsid w:val="000837FC"/>
    <w:rsid w:val="00086E50"/>
    <w:rsid w:val="00087E28"/>
    <w:rsid w:val="000918AE"/>
    <w:rsid w:val="000A32F2"/>
    <w:rsid w:val="000A5817"/>
    <w:rsid w:val="000B48EF"/>
    <w:rsid w:val="000B4FCF"/>
    <w:rsid w:val="000B68DC"/>
    <w:rsid w:val="000D7E3B"/>
    <w:rsid w:val="000E4637"/>
    <w:rsid w:val="000F2901"/>
    <w:rsid w:val="00102CD3"/>
    <w:rsid w:val="00103DC4"/>
    <w:rsid w:val="001149FB"/>
    <w:rsid w:val="00116457"/>
    <w:rsid w:val="0012295E"/>
    <w:rsid w:val="00126369"/>
    <w:rsid w:val="00130D30"/>
    <w:rsid w:val="00131C14"/>
    <w:rsid w:val="001339EA"/>
    <w:rsid w:val="0014257C"/>
    <w:rsid w:val="00142669"/>
    <w:rsid w:val="00144645"/>
    <w:rsid w:val="00154D99"/>
    <w:rsid w:val="001640F5"/>
    <w:rsid w:val="00175B53"/>
    <w:rsid w:val="001B757E"/>
    <w:rsid w:val="001F3751"/>
    <w:rsid w:val="00202C75"/>
    <w:rsid w:val="002134D9"/>
    <w:rsid w:val="00216AB2"/>
    <w:rsid w:val="00224436"/>
    <w:rsid w:val="00225887"/>
    <w:rsid w:val="002432AB"/>
    <w:rsid w:val="00252735"/>
    <w:rsid w:val="002603E7"/>
    <w:rsid w:val="002625DB"/>
    <w:rsid w:val="0026404B"/>
    <w:rsid w:val="002743B7"/>
    <w:rsid w:val="00274521"/>
    <w:rsid w:val="00282B70"/>
    <w:rsid w:val="00284471"/>
    <w:rsid w:val="0029578D"/>
    <w:rsid w:val="002A0742"/>
    <w:rsid w:val="002A5A97"/>
    <w:rsid w:val="002A6E92"/>
    <w:rsid w:val="002B3A7D"/>
    <w:rsid w:val="002B6BED"/>
    <w:rsid w:val="002C7BF2"/>
    <w:rsid w:val="002D233C"/>
    <w:rsid w:val="002D3040"/>
    <w:rsid w:val="002D53AE"/>
    <w:rsid w:val="002D763D"/>
    <w:rsid w:val="002F1BF4"/>
    <w:rsid w:val="002F22E3"/>
    <w:rsid w:val="00301635"/>
    <w:rsid w:val="00320A60"/>
    <w:rsid w:val="00321322"/>
    <w:rsid w:val="00323717"/>
    <w:rsid w:val="0032552B"/>
    <w:rsid w:val="003264A3"/>
    <w:rsid w:val="00326BAA"/>
    <w:rsid w:val="003309ED"/>
    <w:rsid w:val="00343EF8"/>
    <w:rsid w:val="0035493E"/>
    <w:rsid w:val="00356A91"/>
    <w:rsid w:val="00373DBD"/>
    <w:rsid w:val="00385A69"/>
    <w:rsid w:val="00386C8C"/>
    <w:rsid w:val="00387E97"/>
    <w:rsid w:val="003A1559"/>
    <w:rsid w:val="003C3952"/>
    <w:rsid w:val="003E0C34"/>
    <w:rsid w:val="003F0760"/>
    <w:rsid w:val="003F1A59"/>
    <w:rsid w:val="003F53EE"/>
    <w:rsid w:val="0040487F"/>
    <w:rsid w:val="004076D6"/>
    <w:rsid w:val="00414F70"/>
    <w:rsid w:val="0041555A"/>
    <w:rsid w:val="00416AB9"/>
    <w:rsid w:val="0042272A"/>
    <w:rsid w:val="004339D9"/>
    <w:rsid w:val="00442A5B"/>
    <w:rsid w:val="00443049"/>
    <w:rsid w:val="00444088"/>
    <w:rsid w:val="00463C3E"/>
    <w:rsid w:val="00465FC6"/>
    <w:rsid w:val="0048259A"/>
    <w:rsid w:val="00487CB3"/>
    <w:rsid w:val="004908F2"/>
    <w:rsid w:val="00492417"/>
    <w:rsid w:val="004A0694"/>
    <w:rsid w:val="004A4230"/>
    <w:rsid w:val="004B7F18"/>
    <w:rsid w:val="004C2530"/>
    <w:rsid w:val="004C6CAB"/>
    <w:rsid w:val="004D1913"/>
    <w:rsid w:val="004E101A"/>
    <w:rsid w:val="004E6F6F"/>
    <w:rsid w:val="004F3818"/>
    <w:rsid w:val="004F7AB6"/>
    <w:rsid w:val="00502F2C"/>
    <w:rsid w:val="00507718"/>
    <w:rsid w:val="00510BA2"/>
    <w:rsid w:val="00521F28"/>
    <w:rsid w:val="00533F0D"/>
    <w:rsid w:val="005436F8"/>
    <w:rsid w:val="00560661"/>
    <w:rsid w:val="00565CA9"/>
    <w:rsid w:val="00577C26"/>
    <w:rsid w:val="00586322"/>
    <w:rsid w:val="00597A81"/>
    <w:rsid w:val="005C4185"/>
    <w:rsid w:val="005D07D5"/>
    <w:rsid w:val="005D24D4"/>
    <w:rsid w:val="005E3C44"/>
    <w:rsid w:val="005F36D8"/>
    <w:rsid w:val="00604FE0"/>
    <w:rsid w:val="0062204C"/>
    <w:rsid w:val="0062210B"/>
    <w:rsid w:val="00632F50"/>
    <w:rsid w:val="00635E8A"/>
    <w:rsid w:val="00640508"/>
    <w:rsid w:val="00641A36"/>
    <w:rsid w:val="00643BDE"/>
    <w:rsid w:val="0064408F"/>
    <w:rsid w:val="00644A35"/>
    <w:rsid w:val="00644F5C"/>
    <w:rsid w:val="006501EE"/>
    <w:rsid w:val="00653F32"/>
    <w:rsid w:val="00654933"/>
    <w:rsid w:val="006554D1"/>
    <w:rsid w:val="0068073E"/>
    <w:rsid w:val="00681D6B"/>
    <w:rsid w:val="0068411D"/>
    <w:rsid w:val="00685583"/>
    <w:rsid w:val="00694380"/>
    <w:rsid w:val="006B59E6"/>
    <w:rsid w:val="006C1F96"/>
    <w:rsid w:val="006C655E"/>
    <w:rsid w:val="006E0769"/>
    <w:rsid w:val="006E5DDD"/>
    <w:rsid w:val="00701F51"/>
    <w:rsid w:val="007043A7"/>
    <w:rsid w:val="00713F34"/>
    <w:rsid w:val="00720F58"/>
    <w:rsid w:val="00723B8F"/>
    <w:rsid w:val="00725FE5"/>
    <w:rsid w:val="00734BDD"/>
    <w:rsid w:val="0073500A"/>
    <w:rsid w:val="00735814"/>
    <w:rsid w:val="00736E2F"/>
    <w:rsid w:val="00762B79"/>
    <w:rsid w:val="00764136"/>
    <w:rsid w:val="00764544"/>
    <w:rsid w:val="00767157"/>
    <w:rsid w:val="00771A48"/>
    <w:rsid w:val="007727A0"/>
    <w:rsid w:val="0079096F"/>
    <w:rsid w:val="00792333"/>
    <w:rsid w:val="007B5693"/>
    <w:rsid w:val="007E139A"/>
    <w:rsid w:val="007E5307"/>
    <w:rsid w:val="007F5DC1"/>
    <w:rsid w:val="00801BCD"/>
    <w:rsid w:val="00802DA0"/>
    <w:rsid w:val="00807D46"/>
    <w:rsid w:val="008171DD"/>
    <w:rsid w:val="00822964"/>
    <w:rsid w:val="008341A8"/>
    <w:rsid w:val="00835999"/>
    <w:rsid w:val="00836699"/>
    <w:rsid w:val="00870BFA"/>
    <w:rsid w:val="008710FB"/>
    <w:rsid w:val="00876ECF"/>
    <w:rsid w:val="00883E62"/>
    <w:rsid w:val="008866C6"/>
    <w:rsid w:val="008A39CB"/>
    <w:rsid w:val="008F1887"/>
    <w:rsid w:val="008F2830"/>
    <w:rsid w:val="008F79C8"/>
    <w:rsid w:val="0092245A"/>
    <w:rsid w:val="0093639E"/>
    <w:rsid w:val="00937630"/>
    <w:rsid w:val="0095526A"/>
    <w:rsid w:val="0096374B"/>
    <w:rsid w:val="00973871"/>
    <w:rsid w:val="00975701"/>
    <w:rsid w:val="00976BC9"/>
    <w:rsid w:val="00981111"/>
    <w:rsid w:val="00984BFB"/>
    <w:rsid w:val="00985FF2"/>
    <w:rsid w:val="00993267"/>
    <w:rsid w:val="009B3A4C"/>
    <w:rsid w:val="009B7908"/>
    <w:rsid w:val="009D1D7C"/>
    <w:rsid w:val="009D2215"/>
    <w:rsid w:val="009E2670"/>
    <w:rsid w:val="009E3F8A"/>
    <w:rsid w:val="009E4411"/>
    <w:rsid w:val="009F1FF4"/>
    <w:rsid w:val="009F2914"/>
    <w:rsid w:val="009F384D"/>
    <w:rsid w:val="009F509B"/>
    <w:rsid w:val="00A054D9"/>
    <w:rsid w:val="00A078C5"/>
    <w:rsid w:val="00A23A81"/>
    <w:rsid w:val="00A27A3C"/>
    <w:rsid w:val="00A3485C"/>
    <w:rsid w:val="00A3584C"/>
    <w:rsid w:val="00A54F45"/>
    <w:rsid w:val="00A6051E"/>
    <w:rsid w:val="00A62136"/>
    <w:rsid w:val="00A77C25"/>
    <w:rsid w:val="00A965F5"/>
    <w:rsid w:val="00AC2A5F"/>
    <w:rsid w:val="00AD7A5B"/>
    <w:rsid w:val="00AF0C5F"/>
    <w:rsid w:val="00AF30D7"/>
    <w:rsid w:val="00AF3E03"/>
    <w:rsid w:val="00B0119A"/>
    <w:rsid w:val="00B1110B"/>
    <w:rsid w:val="00B130D6"/>
    <w:rsid w:val="00B177DE"/>
    <w:rsid w:val="00B24533"/>
    <w:rsid w:val="00B412EC"/>
    <w:rsid w:val="00B5078E"/>
    <w:rsid w:val="00B574D6"/>
    <w:rsid w:val="00B679FC"/>
    <w:rsid w:val="00B747D7"/>
    <w:rsid w:val="00B83119"/>
    <w:rsid w:val="00B9010B"/>
    <w:rsid w:val="00B905EE"/>
    <w:rsid w:val="00B93F90"/>
    <w:rsid w:val="00B96C95"/>
    <w:rsid w:val="00BA0FEF"/>
    <w:rsid w:val="00BC03F0"/>
    <w:rsid w:val="00BC1597"/>
    <w:rsid w:val="00BD1C3F"/>
    <w:rsid w:val="00BD385A"/>
    <w:rsid w:val="00BD6E05"/>
    <w:rsid w:val="00BD6F03"/>
    <w:rsid w:val="00BE5DF4"/>
    <w:rsid w:val="00BF64A7"/>
    <w:rsid w:val="00C06143"/>
    <w:rsid w:val="00C126DA"/>
    <w:rsid w:val="00C143BC"/>
    <w:rsid w:val="00C1603B"/>
    <w:rsid w:val="00C16F86"/>
    <w:rsid w:val="00C21BA3"/>
    <w:rsid w:val="00C25083"/>
    <w:rsid w:val="00C306B5"/>
    <w:rsid w:val="00C347C5"/>
    <w:rsid w:val="00C42F33"/>
    <w:rsid w:val="00C46F9E"/>
    <w:rsid w:val="00C6795C"/>
    <w:rsid w:val="00C801E6"/>
    <w:rsid w:val="00C8608F"/>
    <w:rsid w:val="00C8728A"/>
    <w:rsid w:val="00C92418"/>
    <w:rsid w:val="00C938F3"/>
    <w:rsid w:val="00C97961"/>
    <w:rsid w:val="00CA3121"/>
    <w:rsid w:val="00CC13BF"/>
    <w:rsid w:val="00CC2B89"/>
    <w:rsid w:val="00CC6B39"/>
    <w:rsid w:val="00CD7197"/>
    <w:rsid w:val="00CE0D24"/>
    <w:rsid w:val="00CE1B48"/>
    <w:rsid w:val="00CE1D5E"/>
    <w:rsid w:val="00CE72EF"/>
    <w:rsid w:val="00CF2E87"/>
    <w:rsid w:val="00D029D8"/>
    <w:rsid w:val="00D23CC3"/>
    <w:rsid w:val="00D27FDE"/>
    <w:rsid w:val="00D4043B"/>
    <w:rsid w:val="00D454A0"/>
    <w:rsid w:val="00D45C39"/>
    <w:rsid w:val="00D5078A"/>
    <w:rsid w:val="00D53BE5"/>
    <w:rsid w:val="00D5471C"/>
    <w:rsid w:val="00DA5F97"/>
    <w:rsid w:val="00DC1D7F"/>
    <w:rsid w:val="00DC559D"/>
    <w:rsid w:val="00DD1BF3"/>
    <w:rsid w:val="00DD596F"/>
    <w:rsid w:val="00DD60D9"/>
    <w:rsid w:val="00DE1AC2"/>
    <w:rsid w:val="00DF5F2A"/>
    <w:rsid w:val="00DF6204"/>
    <w:rsid w:val="00E06401"/>
    <w:rsid w:val="00E12EF4"/>
    <w:rsid w:val="00E52C4C"/>
    <w:rsid w:val="00E53D12"/>
    <w:rsid w:val="00E61432"/>
    <w:rsid w:val="00E62E84"/>
    <w:rsid w:val="00E7468D"/>
    <w:rsid w:val="00E82A00"/>
    <w:rsid w:val="00E83A6A"/>
    <w:rsid w:val="00E84A4D"/>
    <w:rsid w:val="00E86CD6"/>
    <w:rsid w:val="00E9067D"/>
    <w:rsid w:val="00E92AF1"/>
    <w:rsid w:val="00EA1FC7"/>
    <w:rsid w:val="00EA32BC"/>
    <w:rsid w:val="00ED31D5"/>
    <w:rsid w:val="00EE1E56"/>
    <w:rsid w:val="00EF290C"/>
    <w:rsid w:val="00EF39BC"/>
    <w:rsid w:val="00EF56AC"/>
    <w:rsid w:val="00F00074"/>
    <w:rsid w:val="00F03707"/>
    <w:rsid w:val="00F10EF8"/>
    <w:rsid w:val="00F23369"/>
    <w:rsid w:val="00F26342"/>
    <w:rsid w:val="00F3134B"/>
    <w:rsid w:val="00F31699"/>
    <w:rsid w:val="00F31A5E"/>
    <w:rsid w:val="00F3391D"/>
    <w:rsid w:val="00F4132D"/>
    <w:rsid w:val="00F540E1"/>
    <w:rsid w:val="00F62168"/>
    <w:rsid w:val="00F64EC0"/>
    <w:rsid w:val="00F71EE9"/>
    <w:rsid w:val="00F74B89"/>
    <w:rsid w:val="00F831B5"/>
    <w:rsid w:val="00F8396B"/>
    <w:rsid w:val="00F96F55"/>
    <w:rsid w:val="00FA063C"/>
    <w:rsid w:val="00FA0A90"/>
    <w:rsid w:val="00FA6F92"/>
    <w:rsid w:val="00FB2B67"/>
    <w:rsid w:val="00FB2C21"/>
    <w:rsid w:val="00FC0FF2"/>
    <w:rsid w:val="00FC65D0"/>
    <w:rsid w:val="00FC77F8"/>
    <w:rsid w:val="00FE06EB"/>
    <w:rsid w:val="00FF0FB6"/>
    <w:rsid w:val="00FF5A83"/>
    <w:rsid w:val="00FF7BD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3C90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31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reen-name">
    <w:name w:val="screen-name"/>
    <w:basedOn w:val="DefaultParagraphFont"/>
    <w:rsid w:val="00F831B5"/>
  </w:style>
  <w:style w:type="character" w:styleId="Hyperlink">
    <w:name w:val="Hyperlink"/>
    <w:basedOn w:val="DefaultParagraphFont"/>
    <w:uiPriority w:val="99"/>
    <w:unhideWhenUsed/>
    <w:rsid w:val="00F831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0A90"/>
    <w:pPr>
      <w:spacing w:before="100" w:beforeAutospacing="1" w:after="204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DefaultParagraphFont"/>
    <w:rsid w:val="0014257C"/>
  </w:style>
  <w:style w:type="character" w:styleId="FollowedHyperlink">
    <w:name w:val="FollowedHyperlink"/>
    <w:basedOn w:val="DefaultParagraphFont"/>
    <w:uiPriority w:val="99"/>
    <w:semiHidden/>
    <w:unhideWhenUsed/>
    <w:rsid w:val="00C14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3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831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creen-name">
    <w:name w:val="screen-name"/>
    <w:basedOn w:val="DefaultParagraphFont"/>
    <w:rsid w:val="00F831B5"/>
  </w:style>
  <w:style w:type="character" w:styleId="Hyperlink">
    <w:name w:val="Hyperlink"/>
    <w:basedOn w:val="DefaultParagraphFont"/>
    <w:uiPriority w:val="99"/>
    <w:unhideWhenUsed/>
    <w:rsid w:val="00F831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0A90"/>
    <w:pPr>
      <w:spacing w:before="100" w:beforeAutospacing="1" w:after="204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DefaultParagraphFont"/>
    <w:rsid w:val="0014257C"/>
  </w:style>
  <w:style w:type="character" w:styleId="FollowedHyperlink">
    <w:name w:val="FollowedHyperlink"/>
    <w:basedOn w:val="DefaultParagraphFont"/>
    <w:uiPriority w:val="99"/>
    <w:semiHidden/>
    <w:unhideWhenUsed/>
    <w:rsid w:val="00C14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2343">
                  <w:marLeft w:val="0"/>
                  <w:marRight w:val="0"/>
                  <w:marTop w:val="408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7184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302">
                  <w:marLeft w:val="0"/>
                  <w:marRight w:val="0"/>
                  <w:marTop w:val="408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8791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6237">
                  <w:marLeft w:val="0"/>
                  <w:marRight w:val="0"/>
                  <w:marTop w:val="408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919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oleObject" Target="embeddings/oleObject1.bin"/><Relationship Id="rId10" Type="http://schemas.openxmlformats.org/officeDocument/2006/relationships/image" Target="media/image3.png"/><Relationship Id="rId11" Type="http://schemas.openxmlformats.org/officeDocument/2006/relationships/oleObject" Target="embeddings/oleObject2.bin"/><Relationship Id="rId12" Type="http://schemas.openxmlformats.org/officeDocument/2006/relationships/image" Target="media/image4.png"/><Relationship Id="rId13" Type="http://schemas.openxmlformats.org/officeDocument/2006/relationships/oleObject" Target="embeddings/oleObject3.bin"/><Relationship Id="rId14" Type="http://schemas.openxmlformats.org/officeDocument/2006/relationships/image" Target="media/image5.png"/><Relationship Id="rId15" Type="http://schemas.openxmlformats.org/officeDocument/2006/relationships/oleObject" Target="embeddings/oleObject4.bin"/><Relationship Id="rId16" Type="http://schemas.openxmlformats.org/officeDocument/2006/relationships/image" Target="media/image6.png"/><Relationship Id="rId17" Type="http://schemas.openxmlformats.org/officeDocument/2006/relationships/oleObject" Target="embeddings/oleObject5.bin"/><Relationship Id="rId18" Type="http://schemas.openxmlformats.org/officeDocument/2006/relationships/image" Target="media/image7.png"/><Relationship Id="rId19" Type="http://schemas.openxmlformats.org/officeDocument/2006/relationships/oleObject" Target="embeddings/oleObject6.bin"/><Relationship Id="rId30" Type="http://schemas.openxmlformats.org/officeDocument/2006/relationships/image" Target="media/image15.png"/><Relationship Id="rId31" Type="http://schemas.openxmlformats.org/officeDocument/2006/relationships/oleObject" Target="embeddings/oleObject10.bin"/><Relationship Id="rId32" Type="http://schemas.openxmlformats.org/officeDocument/2006/relationships/image" Target="media/image16.png"/><Relationship Id="rId33" Type="http://schemas.openxmlformats.org/officeDocument/2006/relationships/oleObject" Target="embeddings/oleObject11.bin"/><Relationship Id="rId34" Type="http://schemas.openxmlformats.org/officeDocument/2006/relationships/image" Target="media/image17.jpg"/><Relationship Id="rId35" Type="http://schemas.openxmlformats.org/officeDocument/2006/relationships/printerSettings" Target="printerSettings/printerSettings1.bin"/><Relationship Id="rId36" Type="http://schemas.openxmlformats.org/officeDocument/2006/relationships/image" Target="media/image18.png"/><Relationship Id="rId37" Type="http://schemas.openxmlformats.org/officeDocument/2006/relationships/oleObject" Target="embeddings/oleObject12.bin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50" Type="http://schemas.openxmlformats.org/officeDocument/2006/relationships/image" Target="media/image27.jpeg"/><Relationship Id="rId51" Type="http://schemas.openxmlformats.org/officeDocument/2006/relationships/image" Target="media/image28.jpeg"/><Relationship Id="rId52" Type="http://schemas.openxmlformats.org/officeDocument/2006/relationships/image" Target="media/image29.jpeg"/><Relationship Id="rId53" Type="http://schemas.openxmlformats.org/officeDocument/2006/relationships/image" Target="media/image30.png"/><Relationship Id="rId54" Type="http://schemas.openxmlformats.org/officeDocument/2006/relationships/oleObject" Target="embeddings/oleObject17.bin"/><Relationship Id="rId55" Type="http://schemas.openxmlformats.org/officeDocument/2006/relationships/image" Target="media/image31.png"/><Relationship Id="rId56" Type="http://schemas.openxmlformats.org/officeDocument/2006/relationships/oleObject" Target="embeddings/oleObject18.bin"/><Relationship Id="rId57" Type="http://schemas.openxmlformats.org/officeDocument/2006/relationships/hyperlink" Target="javascript:void(0)" TargetMode="External"/><Relationship Id="rId58" Type="http://schemas.openxmlformats.org/officeDocument/2006/relationships/image" Target="media/image32.jpeg"/><Relationship Id="rId59" Type="http://schemas.openxmlformats.org/officeDocument/2006/relationships/image" Target="cid:image002.jpg@01CDFF33.AC7F6EE0" TargetMode="External"/><Relationship Id="rId70" Type="http://schemas.openxmlformats.org/officeDocument/2006/relationships/oleObject" Target="embeddings/oleObject21.bin"/><Relationship Id="rId71" Type="http://schemas.openxmlformats.org/officeDocument/2006/relationships/image" Target="media/image41.jpeg"/><Relationship Id="rId72" Type="http://schemas.openxmlformats.org/officeDocument/2006/relationships/image" Target="media/image42.png"/><Relationship Id="rId73" Type="http://schemas.openxmlformats.org/officeDocument/2006/relationships/oleObject" Target="embeddings/oleObject22.bin"/><Relationship Id="rId74" Type="http://schemas.openxmlformats.org/officeDocument/2006/relationships/image" Target="media/image43.jpeg"/><Relationship Id="rId75" Type="http://schemas.openxmlformats.org/officeDocument/2006/relationships/image" Target="media/image44.jpeg"/><Relationship Id="rId76" Type="http://schemas.openxmlformats.org/officeDocument/2006/relationships/image" Target="media/image45.jpeg"/><Relationship Id="rId77" Type="http://schemas.openxmlformats.org/officeDocument/2006/relationships/image" Target="media/image46.png"/><Relationship Id="rId78" Type="http://schemas.openxmlformats.org/officeDocument/2006/relationships/oleObject" Target="embeddings/oleObject23.bin"/><Relationship Id="rId79" Type="http://schemas.openxmlformats.org/officeDocument/2006/relationships/image" Target="media/image47.jpeg"/><Relationship Id="rId90" Type="http://schemas.openxmlformats.org/officeDocument/2006/relationships/oleObject" Target="embeddings/oleObject28.bin"/><Relationship Id="rId91" Type="http://schemas.openxmlformats.org/officeDocument/2006/relationships/image" Target="media/image54.png"/><Relationship Id="rId92" Type="http://schemas.openxmlformats.org/officeDocument/2006/relationships/oleObject" Target="embeddings/oleObject29.bin"/><Relationship Id="rId93" Type="http://schemas.openxmlformats.org/officeDocument/2006/relationships/fontTable" Target="fontTable.xml"/><Relationship Id="rId94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oleObject" Target="embeddings/oleObject7.bin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oleObject" Target="embeddings/oleObject8.bin"/><Relationship Id="rId27" Type="http://schemas.openxmlformats.org/officeDocument/2006/relationships/image" Target="media/image13.png"/><Relationship Id="rId28" Type="http://schemas.openxmlformats.org/officeDocument/2006/relationships/oleObject" Target="embeddings/oleObject9.bin"/><Relationship Id="rId29" Type="http://schemas.openxmlformats.org/officeDocument/2006/relationships/image" Target="media/image14.png"/><Relationship Id="rId40" Type="http://schemas.openxmlformats.org/officeDocument/2006/relationships/image" Target="media/image21.png"/><Relationship Id="rId41" Type="http://schemas.openxmlformats.org/officeDocument/2006/relationships/image" Target="media/image22.jpeg"/><Relationship Id="rId42" Type="http://schemas.openxmlformats.org/officeDocument/2006/relationships/image" Target="media/image23.png"/><Relationship Id="rId43" Type="http://schemas.openxmlformats.org/officeDocument/2006/relationships/oleObject" Target="embeddings/oleObject13.bin"/><Relationship Id="rId44" Type="http://schemas.openxmlformats.org/officeDocument/2006/relationships/image" Target="media/image24.png"/><Relationship Id="rId45" Type="http://schemas.openxmlformats.org/officeDocument/2006/relationships/oleObject" Target="embeddings/oleObject14.bin"/><Relationship Id="rId46" Type="http://schemas.openxmlformats.org/officeDocument/2006/relationships/image" Target="media/image25.png"/><Relationship Id="rId47" Type="http://schemas.openxmlformats.org/officeDocument/2006/relationships/oleObject" Target="embeddings/oleObject15.bin"/><Relationship Id="rId48" Type="http://schemas.openxmlformats.org/officeDocument/2006/relationships/image" Target="media/image26.png"/><Relationship Id="rId49" Type="http://schemas.openxmlformats.org/officeDocument/2006/relationships/oleObject" Target="embeddings/oleObject16.bin"/><Relationship Id="rId60" Type="http://schemas.openxmlformats.org/officeDocument/2006/relationships/image" Target="media/image33.png"/><Relationship Id="rId61" Type="http://schemas.openxmlformats.org/officeDocument/2006/relationships/oleObject" Target="embeddings/oleObject19.bin"/><Relationship Id="rId62" Type="http://schemas.openxmlformats.org/officeDocument/2006/relationships/image" Target="media/image34.jpeg"/><Relationship Id="rId63" Type="http://schemas.openxmlformats.org/officeDocument/2006/relationships/image" Target="media/image35.jpeg"/><Relationship Id="rId64" Type="http://schemas.openxmlformats.org/officeDocument/2006/relationships/image" Target="media/image36.jpeg"/><Relationship Id="rId65" Type="http://schemas.openxmlformats.org/officeDocument/2006/relationships/image" Target="media/image37.jpeg"/><Relationship Id="rId66" Type="http://schemas.openxmlformats.org/officeDocument/2006/relationships/image" Target="media/image38.png"/><Relationship Id="rId67" Type="http://schemas.openxmlformats.org/officeDocument/2006/relationships/oleObject" Target="embeddings/oleObject20.bin"/><Relationship Id="rId68" Type="http://schemas.openxmlformats.org/officeDocument/2006/relationships/image" Target="media/image39.jpeg"/><Relationship Id="rId69" Type="http://schemas.openxmlformats.org/officeDocument/2006/relationships/image" Target="media/image40.png"/><Relationship Id="rId80" Type="http://schemas.openxmlformats.org/officeDocument/2006/relationships/image" Target="media/image48.jpeg"/><Relationship Id="rId81" Type="http://schemas.openxmlformats.org/officeDocument/2006/relationships/image" Target="media/image49.png"/><Relationship Id="rId82" Type="http://schemas.openxmlformats.org/officeDocument/2006/relationships/oleObject" Target="embeddings/oleObject24.bin"/><Relationship Id="rId83" Type="http://schemas.openxmlformats.org/officeDocument/2006/relationships/image" Target="media/image50.png"/><Relationship Id="rId84" Type="http://schemas.openxmlformats.org/officeDocument/2006/relationships/oleObject" Target="embeddings/oleObject25.bin"/><Relationship Id="rId85" Type="http://schemas.openxmlformats.org/officeDocument/2006/relationships/image" Target="media/image51.png"/><Relationship Id="rId86" Type="http://schemas.openxmlformats.org/officeDocument/2006/relationships/oleObject" Target="embeddings/oleObject26.bin"/><Relationship Id="rId87" Type="http://schemas.openxmlformats.org/officeDocument/2006/relationships/image" Target="media/image52.png"/><Relationship Id="rId88" Type="http://schemas.openxmlformats.org/officeDocument/2006/relationships/oleObject" Target="embeddings/oleObject27.bin"/><Relationship Id="rId8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72F8-7861-4E40-8E02-CD0E904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7</Words>
  <Characters>488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osnowsky</dc:creator>
  <cp:lastModifiedBy>Tom Churchwell</cp:lastModifiedBy>
  <cp:revision>5</cp:revision>
  <cp:lastPrinted>2013-03-06T17:34:00Z</cp:lastPrinted>
  <dcterms:created xsi:type="dcterms:W3CDTF">2013-03-06T16:31:00Z</dcterms:created>
  <dcterms:modified xsi:type="dcterms:W3CDTF">2013-03-06T17:34:00Z</dcterms:modified>
</cp:coreProperties>
</file>